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B00B" w14:textId="15A4DE26" w:rsidR="00D84B6A" w:rsidRDefault="00D84B6A" w:rsidP="00BC578F">
      <w:pPr>
        <w:jc w:val="center"/>
        <w:rPr>
          <w:b/>
          <w:sz w:val="44"/>
          <w:szCs w:val="44"/>
        </w:rPr>
      </w:pPr>
      <w:r w:rsidRPr="00D84B6A">
        <w:rPr>
          <w:b/>
          <w:sz w:val="44"/>
          <w:szCs w:val="44"/>
        </w:rPr>
        <w:t xml:space="preserve">Schemat organizacyjny Przedszkola nr 19 w Lublinie </w:t>
      </w:r>
    </w:p>
    <w:p w14:paraId="1736DC30" w14:textId="77777777" w:rsidR="00BC578F" w:rsidRDefault="00BC578F" w:rsidP="00BC578F">
      <w:pPr>
        <w:spacing w:after="0"/>
        <w:jc w:val="center"/>
        <w:rPr>
          <w:b/>
          <w:sz w:val="44"/>
          <w:szCs w:val="44"/>
        </w:rPr>
      </w:pPr>
    </w:p>
    <w:p w14:paraId="2E17AE2C" w14:textId="66FBBC5F" w:rsidR="00E13FEB" w:rsidRDefault="004175A3" w:rsidP="00A95B7E">
      <w:pPr>
        <w:ind w:left="-709" w:firstLine="709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986AC8C" wp14:editId="26862FEB">
            <wp:extent cx="9620885" cy="6060550"/>
            <wp:effectExtent l="0" t="38100" r="0" b="546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13FEB" w:rsidSect="00BC578F">
      <w:pgSz w:w="16838" w:h="11906" w:orient="landscape"/>
      <w:pgMar w:top="568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3123CC"/>
    <w:rsid w:val="004175A3"/>
    <w:rsid w:val="00495F7C"/>
    <w:rsid w:val="00891639"/>
    <w:rsid w:val="009720E2"/>
    <w:rsid w:val="00990A8C"/>
    <w:rsid w:val="009E7D1D"/>
    <w:rsid w:val="009F3089"/>
    <w:rsid w:val="00A95B7E"/>
    <w:rsid w:val="00BC578F"/>
    <w:rsid w:val="00D84B6A"/>
    <w:rsid w:val="00DB71EE"/>
    <w:rsid w:val="00E1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A835"/>
  <w15:chartTrackingRefBased/>
  <w15:docId w15:val="{720FEEED-5E24-4583-87FC-029EB061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1648E-7CE6-4C64-A8EF-AA4D065289A4}" type="doc">
      <dgm:prSet loTypeId="urn:microsoft.com/office/officeart/2005/8/layout/orgChart1" loCatId="hierarchy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pl-PL"/>
        </a:p>
      </dgm:t>
    </dgm:pt>
    <dgm:pt modelId="{CC1610EC-7074-45BE-9879-18662DB77354}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608070DB-EDC2-4D5B-97F1-A3EFB30CC952}" type="parTrans" cxnId="{BBC2787B-3E57-4866-A030-094381CA6374}">
      <dgm:prSet/>
      <dgm:spPr/>
      <dgm:t>
        <a:bodyPr/>
        <a:lstStyle/>
        <a:p>
          <a:endParaRPr lang="pl-PL"/>
        </a:p>
      </dgm:t>
    </dgm:pt>
    <dgm:pt modelId="{08FBB96E-F1D7-4F4B-A3DA-9EC20A310095}" type="sibTrans" cxnId="{BBC2787B-3E57-4866-A030-094381CA6374}">
      <dgm:prSet/>
      <dgm:spPr/>
      <dgm:t>
        <a:bodyPr/>
        <a:lstStyle/>
        <a:p>
          <a:endParaRPr lang="pl-PL"/>
        </a:p>
      </dgm:t>
    </dgm:pt>
    <dgm:pt modelId="{2217E0DA-87A3-4ADE-9CE4-F5BBFF709C55}">
      <dgm:prSet phldrT="[Tekst]"/>
      <dgm:spPr/>
      <dgm:t>
        <a:bodyPr/>
        <a:lstStyle/>
        <a:p>
          <a:r>
            <a:rPr lang="pl-PL"/>
            <a:t>RADA PEDAGOGICZNA</a:t>
          </a:r>
        </a:p>
      </dgm:t>
    </dgm:pt>
    <dgm:pt modelId="{82B5A8EB-4D63-4F51-9148-50CEC0B2A5F0}" type="parTrans" cxnId="{459AEB2C-8372-4D7A-8371-DF155C9FCDD4}">
      <dgm:prSet/>
      <dgm:spPr/>
      <dgm:t>
        <a:bodyPr/>
        <a:lstStyle/>
        <a:p>
          <a:endParaRPr lang="pl-PL"/>
        </a:p>
      </dgm:t>
    </dgm:pt>
    <dgm:pt modelId="{19C73C79-EF5B-474C-B72C-1DF7EF911028}" type="sibTrans" cxnId="{459AEB2C-8372-4D7A-8371-DF155C9FCDD4}">
      <dgm:prSet/>
      <dgm:spPr/>
      <dgm:t>
        <a:bodyPr/>
        <a:lstStyle/>
        <a:p>
          <a:endParaRPr lang="pl-PL"/>
        </a:p>
      </dgm:t>
    </dgm:pt>
    <dgm:pt modelId="{D2BA53D7-2A05-4F91-8E07-9804DB554A1A}">
      <dgm:prSet phldrT="[Tekst]"/>
      <dgm:spPr/>
      <dgm:t>
        <a:bodyPr/>
        <a:lstStyle/>
        <a:p>
          <a:r>
            <a:rPr lang="pl-PL"/>
            <a:t>NAUCZYCIELE WYCHOWANIA PRZEDSZKOLNEGO</a:t>
          </a:r>
        </a:p>
      </dgm:t>
    </dgm:pt>
    <dgm:pt modelId="{C6703A75-4097-4DE2-BCDB-AE5A90CEAB1A}" type="parTrans" cxnId="{A67ED4C8-8561-4E91-9E7D-7E653F7B7C0D}">
      <dgm:prSet/>
      <dgm:spPr/>
      <dgm:t>
        <a:bodyPr/>
        <a:lstStyle/>
        <a:p>
          <a:endParaRPr lang="pl-PL"/>
        </a:p>
      </dgm:t>
    </dgm:pt>
    <dgm:pt modelId="{8971EA58-B0CB-4FF4-9136-BF76C0122E34}" type="sibTrans" cxnId="{A67ED4C8-8561-4E91-9E7D-7E653F7B7C0D}">
      <dgm:prSet/>
      <dgm:spPr/>
      <dgm:t>
        <a:bodyPr/>
        <a:lstStyle/>
        <a:p>
          <a:endParaRPr lang="pl-PL"/>
        </a:p>
      </dgm:t>
    </dgm:pt>
    <dgm:pt modelId="{1F0132AB-CE9A-4582-BB03-B0DD1E8D71F8}">
      <dgm:prSet phldrT="[Tekst]"/>
      <dgm:spPr/>
      <dgm:t>
        <a:bodyPr/>
        <a:lstStyle/>
        <a:p>
          <a:r>
            <a:rPr lang="pl-PL"/>
            <a:t>NAUCZYCIEL JĘZYKA ANGIELSKIEGO</a:t>
          </a:r>
        </a:p>
      </dgm:t>
    </dgm:pt>
    <dgm:pt modelId="{61DE6BEA-8B31-4FAB-9AC0-414DF376171C}" type="parTrans" cxnId="{077D8375-BB31-474B-909A-32551A2E3EAC}">
      <dgm:prSet/>
      <dgm:spPr/>
      <dgm:t>
        <a:bodyPr/>
        <a:lstStyle/>
        <a:p>
          <a:endParaRPr lang="pl-PL"/>
        </a:p>
      </dgm:t>
    </dgm:pt>
    <dgm:pt modelId="{8DEC765C-07CE-4F54-AB85-CEA46F6133D6}" type="sibTrans" cxnId="{077D8375-BB31-474B-909A-32551A2E3EAC}">
      <dgm:prSet/>
      <dgm:spPr/>
      <dgm:t>
        <a:bodyPr/>
        <a:lstStyle/>
        <a:p>
          <a:endParaRPr lang="pl-PL"/>
        </a:p>
      </dgm:t>
    </dgm:pt>
    <dgm:pt modelId="{4D0C7FD2-1F6B-4838-831B-8B7A362EBC50}">
      <dgm:prSet phldrT="[Tekst]"/>
      <dgm:spPr/>
      <dgm:t>
        <a:bodyPr/>
        <a:lstStyle/>
        <a:p>
          <a:r>
            <a:rPr lang="pl-PL"/>
            <a:t>ADMINISTRACJA</a:t>
          </a:r>
        </a:p>
        <a:p>
          <a:r>
            <a:rPr lang="pl-PL"/>
            <a:t>I OBSŁUGA</a:t>
          </a:r>
        </a:p>
      </dgm:t>
    </dgm:pt>
    <dgm:pt modelId="{5AA6B6BC-A75F-4D36-A660-EAEC65B9C056}" type="parTrans" cxnId="{7AE7973E-57B7-442D-A423-CABB0E7C4A87}">
      <dgm:prSet/>
      <dgm:spPr/>
      <dgm:t>
        <a:bodyPr/>
        <a:lstStyle/>
        <a:p>
          <a:endParaRPr lang="pl-PL"/>
        </a:p>
      </dgm:t>
    </dgm:pt>
    <dgm:pt modelId="{D97E48DF-C1F2-45D0-9151-B99CCE4C3C1B}" type="sibTrans" cxnId="{7AE7973E-57B7-442D-A423-CABB0E7C4A87}">
      <dgm:prSet/>
      <dgm:spPr/>
      <dgm:t>
        <a:bodyPr/>
        <a:lstStyle/>
        <a:p>
          <a:endParaRPr lang="pl-PL"/>
        </a:p>
      </dgm:t>
    </dgm:pt>
    <dgm:pt modelId="{ECAC11CF-88CD-44FC-A83B-1273361B495F}">
      <dgm:prSet phldrT="[Tekst]"/>
      <dgm:spPr/>
      <dgm:t>
        <a:bodyPr/>
        <a:lstStyle/>
        <a:p>
          <a:r>
            <a:rPr lang="pl-PL"/>
            <a:t>POMOC NAUCZYCIELA</a:t>
          </a:r>
        </a:p>
      </dgm:t>
    </dgm:pt>
    <dgm:pt modelId="{400E6201-CFCE-4BF5-B6C0-D59C8A0EBF57}" type="parTrans" cxnId="{605D8A88-0BF5-4412-8E70-4D59D896D382}">
      <dgm:prSet/>
      <dgm:spPr/>
      <dgm:t>
        <a:bodyPr/>
        <a:lstStyle/>
        <a:p>
          <a:endParaRPr lang="pl-PL"/>
        </a:p>
      </dgm:t>
    </dgm:pt>
    <dgm:pt modelId="{0A5A691B-0797-4BD9-B718-4D12D21E9C1B}" type="sibTrans" cxnId="{605D8A88-0BF5-4412-8E70-4D59D896D382}">
      <dgm:prSet/>
      <dgm:spPr/>
      <dgm:t>
        <a:bodyPr/>
        <a:lstStyle/>
        <a:p>
          <a:endParaRPr lang="pl-PL"/>
        </a:p>
      </dgm:t>
    </dgm:pt>
    <dgm:pt modelId="{14FDD1FC-129F-4AF0-A0FF-C0EC658F9337}">
      <dgm:prSet/>
      <dgm:spPr/>
      <dgm:t>
        <a:bodyPr/>
        <a:lstStyle/>
        <a:p>
          <a:r>
            <a:rPr lang="pl-PL"/>
            <a:t>POMOC ADMINISTRACYJNA</a:t>
          </a:r>
        </a:p>
      </dgm:t>
    </dgm:pt>
    <dgm:pt modelId="{7F54C7E1-2905-4990-BA5C-89E3258A3EF2}" type="parTrans" cxnId="{337DA5DC-D433-43A7-A4AD-4021A18FFD42}">
      <dgm:prSet/>
      <dgm:spPr/>
      <dgm:t>
        <a:bodyPr/>
        <a:lstStyle/>
        <a:p>
          <a:endParaRPr lang="pl-PL"/>
        </a:p>
      </dgm:t>
    </dgm:pt>
    <dgm:pt modelId="{8D70E23F-938A-48BA-84BD-639BA36DD470}" type="sibTrans" cxnId="{337DA5DC-D433-43A7-A4AD-4021A18FFD42}">
      <dgm:prSet/>
      <dgm:spPr/>
      <dgm:t>
        <a:bodyPr/>
        <a:lstStyle/>
        <a:p>
          <a:endParaRPr lang="pl-PL"/>
        </a:p>
      </dgm:t>
    </dgm:pt>
    <dgm:pt modelId="{94CFC573-C9FF-430A-BA32-03051A003CD3}">
      <dgm:prSet/>
      <dgm:spPr/>
      <dgm:t>
        <a:bodyPr/>
        <a:lstStyle/>
        <a:p>
          <a:r>
            <a:rPr lang="pl-PL"/>
            <a:t>STARSZA WOŹNA</a:t>
          </a:r>
        </a:p>
      </dgm:t>
    </dgm:pt>
    <dgm:pt modelId="{B70D3697-EEA4-45C6-B848-8D453593FAE2}" type="parTrans" cxnId="{29135475-4B3A-4C16-9590-020BEC3E8CC9}">
      <dgm:prSet/>
      <dgm:spPr/>
      <dgm:t>
        <a:bodyPr/>
        <a:lstStyle/>
        <a:p>
          <a:endParaRPr lang="pl-PL"/>
        </a:p>
      </dgm:t>
    </dgm:pt>
    <dgm:pt modelId="{5ABAEE78-696F-4C8E-AC4C-15A631A87679}" type="sibTrans" cxnId="{29135475-4B3A-4C16-9590-020BEC3E8CC9}">
      <dgm:prSet/>
      <dgm:spPr/>
      <dgm:t>
        <a:bodyPr/>
        <a:lstStyle/>
        <a:p>
          <a:endParaRPr lang="pl-PL"/>
        </a:p>
      </dgm:t>
    </dgm:pt>
    <dgm:pt modelId="{74D779C0-02AE-4B66-A851-B340F11AF491}">
      <dgm:prSet/>
      <dgm:spPr/>
      <dgm:t>
        <a:bodyPr/>
        <a:lstStyle/>
        <a:p>
          <a:r>
            <a:rPr lang="pl-PL"/>
            <a:t>LOGOPEDA</a:t>
          </a:r>
        </a:p>
      </dgm:t>
    </dgm:pt>
    <dgm:pt modelId="{A99BE3FE-8F70-4B06-A008-BB1DFB52A9DD}" type="parTrans" cxnId="{CD4F9BDE-4B5A-40A9-B0C0-4AB48D4696C1}">
      <dgm:prSet/>
      <dgm:spPr/>
      <dgm:t>
        <a:bodyPr/>
        <a:lstStyle/>
        <a:p>
          <a:endParaRPr lang="pl-PL"/>
        </a:p>
      </dgm:t>
    </dgm:pt>
    <dgm:pt modelId="{7D7782F8-F4E6-479C-84D1-7A9E9C762A84}" type="sibTrans" cxnId="{CD4F9BDE-4B5A-40A9-B0C0-4AB48D4696C1}">
      <dgm:prSet/>
      <dgm:spPr/>
      <dgm:t>
        <a:bodyPr/>
        <a:lstStyle/>
        <a:p>
          <a:endParaRPr lang="pl-PL"/>
        </a:p>
      </dgm:t>
    </dgm:pt>
    <dgm:pt modelId="{17C955E2-7497-45CB-86EF-A1909AB3BDC4}">
      <dgm:prSet/>
      <dgm:spPr/>
      <dgm:t>
        <a:bodyPr/>
        <a:lstStyle/>
        <a:p>
          <a:r>
            <a:rPr lang="pl-PL"/>
            <a:t>PEDAGOG SPECJALNY</a:t>
          </a:r>
        </a:p>
      </dgm:t>
    </dgm:pt>
    <dgm:pt modelId="{7369331C-3B97-400F-8F3E-BED37634E73F}" type="parTrans" cxnId="{425273F2-5087-4164-8D4B-D16D76D1B262}">
      <dgm:prSet/>
      <dgm:spPr/>
      <dgm:t>
        <a:bodyPr/>
        <a:lstStyle/>
        <a:p>
          <a:endParaRPr lang="pl-PL"/>
        </a:p>
      </dgm:t>
    </dgm:pt>
    <dgm:pt modelId="{235147C6-80BA-40BC-94EB-068FB9118B80}" type="sibTrans" cxnId="{425273F2-5087-4164-8D4B-D16D76D1B262}">
      <dgm:prSet/>
      <dgm:spPr/>
      <dgm:t>
        <a:bodyPr/>
        <a:lstStyle/>
        <a:p>
          <a:endParaRPr lang="pl-PL"/>
        </a:p>
      </dgm:t>
    </dgm:pt>
    <dgm:pt modelId="{7733FACC-D957-41BC-A736-79271417828E}">
      <dgm:prSet/>
      <dgm:spPr/>
      <dgm:t>
        <a:bodyPr/>
        <a:lstStyle/>
        <a:p>
          <a:r>
            <a:rPr lang="pl-PL"/>
            <a:t>KUCHARZ</a:t>
          </a:r>
        </a:p>
      </dgm:t>
    </dgm:pt>
    <dgm:pt modelId="{B3E8909A-CD91-4E84-9861-5A9B6EAAAE06}" type="parTrans" cxnId="{72DA421E-7DCA-4CB1-B6CD-41255A3A5BA8}">
      <dgm:prSet/>
      <dgm:spPr/>
      <dgm:t>
        <a:bodyPr/>
        <a:lstStyle/>
        <a:p>
          <a:endParaRPr lang="pl-PL"/>
        </a:p>
      </dgm:t>
    </dgm:pt>
    <dgm:pt modelId="{28897D3B-FC38-48FE-9189-E3AB612DD59E}" type="sibTrans" cxnId="{72DA421E-7DCA-4CB1-B6CD-41255A3A5BA8}">
      <dgm:prSet/>
      <dgm:spPr/>
      <dgm:t>
        <a:bodyPr/>
        <a:lstStyle/>
        <a:p>
          <a:endParaRPr lang="pl-PL"/>
        </a:p>
      </dgm:t>
    </dgm:pt>
    <dgm:pt modelId="{5994DE15-FD0D-4A96-92E7-1BA49E026722}">
      <dgm:prSet/>
      <dgm:spPr/>
      <dgm:t>
        <a:bodyPr/>
        <a:lstStyle/>
        <a:p>
          <a:r>
            <a:rPr lang="pl-PL"/>
            <a:t>POMOC KUCHARZA</a:t>
          </a:r>
        </a:p>
      </dgm:t>
    </dgm:pt>
    <dgm:pt modelId="{3F3F38D1-D78A-47AE-95ED-6A1F61898BAE}" type="parTrans" cxnId="{34D555AE-DEBB-4E62-ACBF-B2B3DE391A3E}">
      <dgm:prSet/>
      <dgm:spPr/>
      <dgm:t>
        <a:bodyPr/>
        <a:lstStyle/>
        <a:p>
          <a:endParaRPr lang="pl-PL"/>
        </a:p>
      </dgm:t>
    </dgm:pt>
    <dgm:pt modelId="{1057A0A5-2D62-4384-AB19-1709B9460DC1}" type="sibTrans" cxnId="{34D555AE-DEBB-4E62-ACBF-B2B3DE391A3E}">
      <dgm:prSet/>
      <dgm:spPr/>
      <dgm:t>
        <a:bodyPr/>
        <a:lstStyle/>
        <a:p>
          <a:endParaRPr lang="pl-PL"/>
        </a:p>
      </dgm:t>
    </dgm:pt>
    <dgm:pt modelId="{DB52489D-6637-4E6F-8F89-CEAE7B3E6E79}">
      <dgm:prSet phldrT="[Tekst]"/>
      <dgm:spPr/>
      <dgm:t>
        <a:bodyPr/>
        <a:lstStyle/>
        <a:p>
          <a:r>
            <a:rPr lang="pl-PL"/>
            <a:t>NAUCZYCIELE SPECJALICI</a:t>
          </a:r>
        </a:p>
      </dgm:t>
    </dgm:pt>
    <dgm:pt modelId="{942D36EE-C43F-44A5-A62E-DBD01D948B56}" type="sibTrans" cxnId="{3001CE18-42DC-4D84-BD52-C777C82C941C}">
      <dgm:prSet/>
      <dgm:spPr/>
      <dgm:t>
        <a:bodyPr/>
        <a:lstStyle/>
        <a:p>
          <a:endParaRPr lang="pl-PL"/>
        </a:p>
      </dgm:t>
    </dgm:pt>
    <dgm:pt modelId="{862B9154-8577-4E25-B41A-394517E759A6}" type="parTrans" cxnId="{3001CE18-42DC-4D84-BD52-C777C82C941C}">
      <dgm:prSet/>
      <dgm:spPr/>
      <dgm:t>
        <a:bodyPr/>
        <a:lstStyle/>
        <a:p>
          <a:endParaRPr lang="pl-PL"/>
        </a:p>
      </dgm:t>
    </dgm:pt>
    <dgm:pt modelId="{A71AB1CD-24D4-4CC8-BBE5-3653E3D1C225}">
      <dgm:prSet/>
      <dgm:spPr/>
      <dgm:t>
        <a:bodyPr/>
        <a:lstStyle/>
        <a:p>
          <a:r>
            <a:rPr lang="pl-PL"/>
            <a:t>PSYCHOLOG</a:t>
          </a:r>
        </a:p>
      </dgm:t>
    </dgm:pt>
    <dgm:pt modelId="{F6C1E066-E23E-4454-A913-E5FF83C37AC6}" type="parTrans" cxnId="{E696C83E-7AFB-4B88-9C80-947C6BA393FC}">
      <dgm:prSet/>
      <dgm:spPr/>
      <dgm:t>
        <a:bodyPr/>
        <a:lstStyle/>
        <a:p>
          <a:endParaRPr lang="pl-PL"/>
        </a:p>
      </dgm:t>
    </dgm:pt>
    <dgm:pt modelId="{4F34C16A-8DE0-4DEF-AF77-6F28A4A2ACD2}" type="sibTrans" cxnId="{E696C83E-7AFB-4B88-9C80-947C6BA393FC}">
      <dgm:prSet/>
      <dgm:spPr/>
      <dgm:t>
        <a:bodyPr/>
        <a:lstStyle/>
        <a:p>
          <a:endParaRPr lang="pl-PL"/>
        </a:p>
      </dgm:t>
    </dgm:pt>
    <dgm:pt modelId="{5E7F7298-2404-4AB5-94C5-D6881CF20870}">
      <dgm:prSet/>
      <dgm:spPr/>
      <dgm:t>
        <a:bodyPr/>
        <a:lstStyle/>
        <a:p>
          <a:r>
            <a:rPr lang="pl-PL"/>
            <a:t>NAUCZYCIEL KATECHETA</a:t>
          </a:r>
        </a:p>
      </dgm:t>
    </dgm:pt>
    <dgm:pt modelId="{1074C2DE-0855-4F1C-AF62-AF15F43821C7}" type="parTrans" cxnId="{02098710-67A4-4451-8B3F-5B57BC8DC14A}">
      <dgm:prSet/>
      <dgm:spPr/>
      <dgm:t>
        <a:bodyPr/>
        <a:lstStyle/>
        <a:p>
          <a:endParaRPr lang="pl-PL"/>
        </a:p>
      </dgm:t>
    </dgm:pt>
    <dgm:pt modelId="{32336A99-8218-4F9B-A1C3-63390FD5CDF1}" type="sibTrans" cxnId="{02098710-67A4-4451-8B3F-5B57BC8DC14A}">
      <dgm:prSet/>
      <dgm:spPr/>
      <dgm:t>
        <a:bodyPr/>
        <a:lstStyle/>
        <a:p>
          <a:endParaRPr lang="pl-PL"/>
        </a:p>
      </dgm:t>
    </dgm:pt>
    <dgm:pt modelId="{D0DC0E81-EC4C-4969-9F8A-B31B4A300143}">
      <dgm:prSet/>
      <dgm:spPr/>
      <dgm:t>
        <a:bodyPr/>
        <a:lstStyle/>
        <a:p>
          <a:r>
            <a:rPr lang="pl-PL"/>
            <a:t>NAUCZYCIEL RYTMIKI</a:t>
          </a:r>
        </a:p>
      </dgm:t>
    </dgm:pt>
    <dgm:pt modelId="{A093D05F-8CE1-48B5-9EA5-4DD9D1F14C17}" type="parTrans" cxnId="{1A27D4B5-FA8B-44A2-9B38-E3EAB83F1591}">
      <dgm:prSet/>
      <dgm:spPr/>
      <dgm:t>
        <a:bodyPr/>
        <a:lstStyle/>
        <a:p>
          <a:endParaRPr lang="pl-PL"/>
        </a:p>
      </dgm:t>
    </dgm:pt>
    <dgm:pt modelId="{13867F30-0123-4950-BBF0-06DD5D03CBB7}" type="sibTrans" cxnId="{1A27D4B5-FA8B-44A2-9B38-E3EAB83F1591}">
      <dgm:prSet/>
      <dgm:spPr/>
      <dgm:t>
        <a:bodyPr/>
        <a:lstStyle/>
        <a:p>
          <a:endParaRPr lang="pl-PL"/>
        </a:p>
      </dgm:t>
    </dgm:pt>
    <dgm:pt modelId="{3A8FE39F-BB0F-4375-9400-A4DB565287BE}">
      <dgm:prSet/>
      <dgm:spPr/>
      <dgm:t>
        <a:bodyPr/>
        <a:lstStyle/>
        <a:p>
          <a:r>
            <a:rPr lang="pl-PL"/>
            <a:t>INTENDENT </a:t>
          </a:r>
        </a:p>
      </dgm:t>
    </dgm:pt>
    <dgm:pt modelId="{596D2594-4298-4E6D-9140-3141AB6E4D10}" type="parTrans" cxnId="{866661F7-9A14-4F85-AFDE-5D716EFE986A}">
      <dgm:prSet/>
      <dgm:spPr/>
      <dgm:t>
        <a:bodyPr/>
        <a:lstStyle/>
        <a:p>
          <a:endParaRPr lang="pl-PL"/>
        </a:p>
      </dgm:t>
    </dgm:pt>
    <dgm:pt modelId="{81A240FC-080F-49CF-9D42-BE6958122D86}" type="sibTrans" cxnId="{866661F7-9A14-4F85-AFDE-5D716EFE986A}">
      <dgm:prSet/>
      <dgm:spPr/>
      <dgm:t>
        <a:bodyPr/>
        <a:lstStyle/>
        <a:p>
          <a:endParaRPr lang="pl-PL"/>
        </a:p>
      </dgm:t>
    </dgm:pt>
    <dgm:pt modelId="{7BCA8167-5EE3-4326-A7A3-4D91CD26ACE2}">
      <dgm:prSet/>
      <dgm:spPr/>
      <dgm:t>
        <a:bodyPr/>
        <a:lstStyle/>
        <a:p>
          <a:r>
            <a:rPr lang="pl-PL"/>
            <a:t>ROBOTNIK</a:t>
          </a:r>
        </a:p>
      </dgm:t>
    </dgm:pt>
    <dgm:pt modelId="{8FA9E33E-C7D5-4305-8010-CF71DEF1E244}" type="parTrans" cxnId="{55971912-D0F7-42F9-A8C2-4406DA70775F}">
      <dgm:prSet/>
      <dgm:spPr/>
      <dgm:t>
        <a:bodyPr/>
        <a:lstStyle/>
        <a:p>
          <a:endParaRPr lang="pl-PL"/>
        </a:p>
      </dgm:t>
    </dgm:pt>
    <dgm:pt modelId="{77A59402-F37F-40E9-AE29-C7908480876F}" type="sibTrans" cxnId="{55971912-D0F7-42F9-A8C2-4406DA70775F}">
      <dgm:prSet/>
      <dgm:spPr/>
      <dgm:t>
        <a:bodyPr/>
        <a:lstStyle/>
        <a:p>
          <a:endParaRPr lang="pl-PL"/>
        </a:p>
      </dgm:t>
    </dgm:pt>
    <dgm:pt modelId="{E865129E-CFD7-4F24-A188-9A76F3B61C3B}" type="pres">
      <dgm:prSet presAssocID="{DE71648E-7CE6-4C64-A8EF-AA4D065289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488F9A-A8A8-44AD-A947-A93FE70E48F9}" type="pres">
      <dgm:prSet presAssocID="{CC1610EC-7074-45BE-9879-18662DB77354}" presName="hierRoot1" presStyleCnt="0">
        <dgm:presLayoutVars>
          <dgm:hierBranch val="init"/>
        </dgm:presLayoutVars>
      </dgm:prSet>
      <dgm:spPr/>
    </dgm:pt>
    <dgm:pt modelId="{B1635CF4-0DEB-4F30-9BA8-F79A817CD104}" type="pres">
      <dgm:prSet presAssocID="{CC1610EC-7074-45BE-9879-18662DB77354}" presName="rootComposite1" presStyleCnt="0"/>
      <dgm:spPr/>
    </dgm:pt>
    <dgm:pt modelId="{027B6CFD-A038-4110-9A50-58E1A46654F2}" type="pres">
      <dgm:prSet presAssocID="{CC1610EC-7074-45BE-9879-18662DB77354}" presName="rootText1" presStyleLbl="node0" presStyleIdx="0" presStyleCnt="1" custLinFactNeighborX="1826" custLinFactNeighborY="-3652">
        <dgm:presLayoutVars>
          <dgm:chPref val="3"/>
        </dgm:presLayoutVars>
      </dgm:prSet>
      <dgm:spPr/>
    </dgm:pt>
    <dgm:pt modelId="{D7BBF712-AA39-4AE4-B8E2-55A240FCB0E8}" type="pres">
      <dgm:prSet presAssocID="{CC1610EC-7074-45BE-9879-18662DB77354}" presName="rootConnector1" presStyleLbl="node1" presStyleIdx="0" presStyleCnt="0"/>
      <dgm:spPr/>
    </dgm:pt>
    <dgm:pt modelId="{22ACCD77-F02A-4BF7-B75C-709F57DC4165}" type="pres">
      <dgm:prSet presAssocID="{CC1610EC-7074-45BE-9879-18662DB77354}" presName="hierChild2" presStyleCnt="0"/>
      <dgm:spPr/>
    </dgm:pt>
    <dgm:pt modelId="{125CEAA4-DBE9-440C-BFC5-22C353EBA91E}" type="pres">
      <dgm:prSet presAssocID="{82B5A8EB-4D63-4F51-9148-50CEC0B2A5F0}" presName="Name37" presStyleLbl="parChTrans1D2" presStyleIdx="0" presStyleCnt="2"/>
      <dgm:spPr/>
    </dgm:pt>
    <dgm:pt modelId="{8ED29B46-ADD9-42CB-B45B-C2141B308F0D}" type="pres">
      <dgm:prSet presAssocID="{2217E0DA-87A3-4ADE-9CE4-F5BBFF709C55}" presName="hierRoot2" presStyleCnt="0">
        <dgm:presLayoutVars>
          <dgm:hierBranch val="init"/>
        </dgm:presLayoutVars>
      </dgm:prSet>
      <dgm:spPr/>
    </dgm:pt>
    <dgm:pt modelId="{A83903E6-9000-4AC7-83F0-2E020DB2C1C3}" type="pres">
      <dgm:prSet presAssocID="{2217E0DA-87A3-4ADE-9CE4-F5BBFF709C55}" presName="rootComposite" presStyleCnt="0"/>
      <dgm:spPr/>
    </dgm:pt>
    <dgm:pt modelId="{4B6EBFC2-7699-47B8-86DE-B0061834B21F}" type="pres">
      <dgm:prSet presAssocID="{2217E0DA-87A3-4ADE-9CE4-F5BBFF709C55}" presName="rootText" presStyleLbl="node2" presStyleIdx="0" presStyleCnt="2">
        <dgm:presLayoutVars>
          <dgm:chPref val="3"/>
        </dgm:presLayoutVars>
      </dgm:prSet>
      <dgm:spPr/>
    </dgm:pt>
    <dgm:pt modelId="{F0B653BA-DF95-4E84-8D67-45BF8682834B}" type="pres">
      <dgm:prSet presAssocID="{2217E0DA-87A3-4ADE-9CE4-F5BBFF709C55}" presName="rootConnector" presStyleLbl="node2" presStyleIdx="0" presStyleCnt="2"/>
      <dgm:spPr/>
    </dgm:pt>
    <dgm:pt modelId="{7DF5C8DD-B2A3-4399-AF67-0984A55B1DA0}" type="pres">
      <dgm:prSet presAssocID="{2217E0DA-87A3-4ADE-9CE4-F5BBFF709C55}" presName="hierChild4" presStyleCnt="0"/>
      <dgm:spPr/>
    </dgm:pt>
    <dgm:pt modelId="{ACBD1A00-408F-4CDB-9E32-15F5899BE320}" type="pres">
      <dgm:prSet presAssocID="{C6703A75-4097-4DE2-BCDB-AE5A90CEAB1A}" presName="Name37" presStyleLbl="parChTrans1D3" presStyleIdx="0" presStyleCnt="12"/>
      <dgm:spPr/>
    </dgm:pt>
    <dgm:pt modelId="{9A43D7C4-0B0D-449D-BCA8-1C2F3A69ECF4}" type="pres">
      <dgm:prSet presAssocID="{D2BA53D7-2A05-4F91-8E07-9804DB554A1A}" presName="hierRoot2" presStyleCnt="0">
        <dgm:presLayoutVars>
          <dgm:hierBranch val="init"/>
        </dgm:presLayoutVars>
      </dgm:prSet>
      <dgm:spPr/>
    </dgm:pt>
    <dgm:pt modelId="{71BF6465-25D8-4B42-B4D7-91F8C9BFC29F}" type="pres">
      <dgm:prSet presAssocID="{D2BA53D7-2A05-4F91-8E07-9804DB554A1A}" presName="rootComposite" presStyleCnt="0"/>
      <dgm:spPr/>
    </dgm:pt>
    <dgm:pt modelId="{7CA4F0D0-80CD-4116-A04D-0485682CA482}" type="pres">
      <dgm:prSet presAssocID="{D2BA53D7-2A05-4F91-8E07-9804DB554A1A}" presName="rootText" presStyleLbl="node3" presStyleIdx="0" presStyleCnt="12">
        <dgm:presLayoutVars>
          <dgm:chPref val="3"/>
        </dgm:presLayoutVars>
      </dgm:prSet>
      <dgm:spPr/>
    </dgm:pt>
    <dgm:pt modelId="{675095B4-7A40-4515-847B-A9F4EB6F71EE}" type="pres">
      <dgm:prSet presAssocID="{D2BA53D7-2A05-4F91-8E07-9804DB554A1A}" presName="rootConnector" presStyleLbl="node3" presStyleIdx="0" presStyleCnt="12"/>
      <dgm:spPr/>
    </dgm:pt>
    <dgm:pt modelId="{692B6318-37A9-4DBC-8EE4-6E490DD687FF}" type="pres">
      <dgm:prSet presAssocID="{D2BA53D7-2A05-4F91-8E07-9804DB554A1A}" presName="hierChild4" presStyleCnt="0"/>
      <dgm:spPr/>
    </dgm:pt>
    <dgm:pt modelId="{3F5B6783-3661-4F8A-A1B5-E5350CBA29A4}" type="pres">
      <dgm:prSet presAssocID="{D2BA53D7-2A05-4F91-8E07-9804DB554A1A}" presName="hierChild5" presStyleCnt="0"/>
      <dgm:spPr/>
    </dgm:pt>
    <dgm:pt modelId="{6D076AE6-18D9-493C-9403-C2BAE01D4EC1}" type="pres">
      <dgm:prSet presAssocID="{61DE6BEA-8B31-4FAB-9AC0-414DF376171C}" presName="Name37" presStyleLbl="parChTrans1D3" presStyleIdx="1" presStyleCnt="12"/>
      <dgm:spPr/>
    </dgm:pt>
    <dgm:pt modelId="{6F9B53A4-1A87-47C1-89C9-2086A048D915}" type="pres">
      <dgm:prSet presAssocID="{1F0132AB-CE9A-4582-BB03-B0DD1E8D71F8}" presName="hierRoot2" presStyleCnt="0">
        <dgm:presLayoutVars>
          <dgm:hierBranch val="init"/>
        </dgm:presLayoutVars>
      </dgm:prSet>
      <dgm:spPr/>
    </dgm:pt>
    <dgm:pt modelId="{3852C980-4682-4336-A817-4A4A9F5E5487}" type="pres">
      <dgm:prSet presAssocID="{1F0132AB-CE9A-4582-BB03-B0DD1E8D71F8}" presName="rootComposite" presStyleCnt="0"/>
      <dgm:spPr/>
    </dgm:pt>
    <dgm:pt modelId="{41AFE6A6-6ADD-4D91-85A7-E4A889DF4403}" type="pres">
      <dgm:prSet presAssocID="{1F0132AB-CE9A-4582-BB03-B0DD1E8D71F8}" presName="rootText" presStyleLbl="node3" presStyleIdx="1" presStyleCnt="12">
        <dgm:presLayoutVars>
          <dgm:chPref val="3"/>
        </dgm:presLayoutVars>
      </dgm:prSet>
      <dgm:spPr/>
    </dgm:pt>
    <dgm:pt modelId="{94D3D1A5-8BFA-4134-A1AB-580E39E5A6DF}" type="pres">
      <dgm:prSet presAssocID="{1F0132AB-CE9A-4582-BB03-B0DD1E8D71F8}" presName="rootConnector" presStyleLbl="node3" presStyleIdx="1" presStyleCnt="12"/>
      <dgm:spPr/>
    </dgm:pt>
    <dgm:pt modelId="{DDDCC727-A0A8-4704-A47A-959641496E60}" type="pres">
      <dgm:prSet presAssocID="{1F0132AB-CE9A-4582-BB03-B0DD1E8D71F8}" presName="hierChild4" presStyleCnt="0"/>
      <dgm:spPr/>
    </dgm:pt>
    <dgm:pt modelId="{5D2CAACC-47E7-4936-B2A0-6221874CAA00}" type="pres">
      <dgm:prSet presAssocID="{1F0132AB-CE9A-4582-BB03-B0DD1E8D71F8}" presName="hierChild5" presStyleCnt="0"/>
      <dgm:spPr/>
    </dgm:pt>
    <dgm:pt modelId="{E9425CA2-DD1F-473B-95D8-37D75C1EA38A}" type="pres">
      <dgm:prSet presAssocID="{862B9154-8577-4E25-B41A-394517E759A6}" presName="Name37" presStyleLbl="parChTrans1D3" presStyleIdx="2" presStyleCnt="12"/>
      <dgm:spPr/>
    </dgm:pt>
    <dgm:pt modelId="{9FB4BC6D-0454-49C1-88AD-92F457194267}" type="pres">
      <dgm:prSet presAssocID="{DB52489D-6637-4E6F-8F89-CEAE7B3E6E79}" presName="hierRoot2" presStyleCnt="0">
        <dgm:presLayoutVars>
          <dgm:hierBranch val="init"/>
        </dgm:presLayoutVars>
      </dgm:prSet>
      <dgm:spPr/>
    </dgm:pt>
    <dgm:pt modelId="{B366A36E-588E-4276-ADEC-FE450DD7F838}" type="pres">
      <dgm:prSet presAssocID="{DB52489D-6637-4E6F-8F89-CEAE7B3E6E79}" presName="rootComposite" presStyleCnt="0"/>
      <dgm:spPr/>
    </dgm:pt>
    <dgm:pt modelId="{7C873BCB-3DE1-4D4E-A935-438AE6349B73}" type="pres">
      <dgm:prSet presAssocID="{DB52489D-6637-4E6F-8F89-CEAE7B3E6E79}" presName="rootText" presStyleLbl="node3" presStyleIdx="2" presStyleCnt="12">
        <dgm:presLayoutVars>
          <dgm:chPref val="3"/>
        </dgm:presLayoutVars>
      </dgm:prSet>
      <dgm:spPr/>
    </dgm:pt>
    <dgm:pt modelId="{3C6D2D6C-E6BD-4AE8-A2B3-A21FF5323EC6}" type="pres">
      <dgm:prSet presAssocID="{DB52489D-6637-4E6F-8F89-CEAE7B3E6E79}" presName="rootConnector" presStyleLbl="node3" presStyleIdx="2" presStyleCnt="12"/>
      <dgm:spPr/>
    </dgm:pt>
    <dgm:pt modelId="{A1B8F319-A049-44DC-835A-C592C0986266}" type="pres">
      <dgm:prSet presAssocID="{DB52489D-6637-4E6F-8F89-CEAE7B3E6E79}" presName="hierChild4" presStyleCnt="0"/>
      <dgm:spPr/>
    </dgm:pt>
    <dgm:pt modelId="{3B1E7523-913F-4FAD-8F98-50B82D248FDF}" type="pres">
      <dgm:prSet presAssocID="{A99BE3FE-8F70-4B06-A008-BB1DFB52A9DD}" presName="Name37" presStyleLbl="parChTrans1D4" presStyleIdx="0" presStyleCnt="3"/>
      <dgm:spPr/>
    </dgm:pt>
    <dgm:pt modelId="{E756B655-7663-48E5-8C3C-DBB994FB7712}" type="pres">
      <dgm:prSet presAssocID="{74D779C0-02AE-4B66-A851-B340F11AF491}" presName="hierRoot2" presStyleCnt="0">
        <dgm:presLayoutVars>
          <dgm:hierBranch val="init"/>
        </dgm:presLayoutVars>
      </dgm:prSet>
      <dgm:spPr/>
    </dgm:pt>
    <dgm:pt modelId="{DE918DD2-5619-40DE-8AC0-11A99F448114}" type="pres">
      <dgm:prSet presAssocID="{74D779C0-02AE-4B66-A851-B340F11AF491}" presName="rootComposite" presStyleCnt="0"/>
      <dgm:spPr/>
    </dgm:pt>
    <dgm:pt modelId="{D7DA7FE3-8260-4D60-9CA5-54ED43CD5B31}" type="pres">
      <dgm:prSet presAssocID="{74D779C0-02AE-4B66-A851-B340F11AF491}" presName="rootText" presStyleLbl="node4" presStyleIdx="0" presStyleCnt="3">
        <dgm:presLayoutVars>
          <dgm:chPref val="3"/>
        </dgm:presLayoutVars>
      </dgm:prSet>
      <dgm:spPr/>
    </dgm:pt>
    <dgm:pt modelId="{D078C5B8-3DF4-4C8E-B7F9-B46596A567EC}" type="pres">
      <dgm:prSet presAssocID="{74D779C0-02AE-4B66-A851-B340F11AF491}" presName="rootConnector" presStyleLbl="node4" presStyleIdx="0" presStyleCnt="3"/>
      <dgm:spPr/>
    </dgm:pt>
    <dgm:pt modelId="{DC56106B-0E33-429C-85F4-B8E09AE22AD4}" type="pres">
      <dgm:prSet presAssocID="{74D779C0-02AE-4B66-A851-B340F11AF491}" presName="hierChild4" presStyleCnt="0"/>
      <dgm:spPr/>
    </dgm:pt>
    <dgm:pt modelId="{F193EE61-94AD-4376-B945-32EFAF9E4882}" type="pres">
      <dgm:prSet presAssocID="{74D779C0-02AE-4B66-A851-B340F11AF491}" presName="hierChild5" presStyleCnt="0"/>
      <dgm:spPr/>
    </dgm:pt>
    <dgm:pt modelId="{9F1FC5D1-B90C-4A78-BE48-7E552DAE9653}" type="pres">
      <dgm:prSet presAssocID="{7369331C-3B97-400F-8F3E-BED37634E73F}" presName="Name37" presStyleLbl="parChTrans1D4" presStyleIdx="1" presStyleCnt="3"/>
      <dgm:spPr/>
    </dgm:pt>
    <dgm:pt modelId="{FF720B36-71FF-41CA-9600-93FB9F32009B}" type="pres">
      <dgm:prSet presAssocID="{17C955E2-7497-45CB-86EF-A1909AB3BDC4}" presName="hierRoot2" presStyleCnt="0">
        <dgm:presLayoutVars>
          <dgm:hierBranch val="init"/>
        </dgm:presLayoutVars>
      </dgm:prSet>
      <dgm:spPr/>
    </dgm:pt>
    <dgm:pt modelId="{D9C7F9C6-C855-407B-A67F-FC2947435051}" type="pres">
      <dgm:prSet presAssocID="{17C955E2-7497-45CB-86EF-A1909AB3BDC4}" presName="rootComposite" presStyleCnt="0"/>
      <dgm:spPr/>
    </dgm:pt>
    <dgm:pt modelId="{0DA50165-60A9-4D9E-B9EA-28B69EC2B3EA}" type="pres">
      <dgm:prSet presAssocID="{17C955E2-7497-45CB-86EF-A1909AB3BDC4}" presName="rootText" presStyleLbl="node4" presStyleIdx="1" presStyleCnt="3">
        <dgm:presLayoutVars>
          <dgm:chPref val="3"/>
        </dgm:presLayoutVars>
      </dgm:prSet>
      <dgm:spPr/>
    </dgm:pt>
    <dgm:pt modelId="{EB41D241-C720-40C1-96F2-72D70530B6EC}" type="pres">
      <dgm:prSet presAssocID="{17C955E2-7497-45CB-86EF-A1909AB3BDC4}" presName="rootConnector" presStyleLbl="node4" presStyleIdx="1" presStyleCnt="3"/>
      <dgm:spPr/>
    </dgm:pt>
    <dgm:pt modelId="{D61A8757-75C8-4D0D-AEDB-CA66461E93D2}" type="pres">
      <dgm:prSet presAssocID="{17C955E2-7497-45CB-86EF-A1909AB3BDC4}" presName="hierChild4" presStyleCnt="0"/>
      <dgm:spPr/>
    </dgm:pt>
    <dgm:pt modelId="{55720031-F328-4960-8AD8-D5754F25CB80}" type="pres">
      <dgm:prSet presAssocID="{17C955E2-7497-45CB-86EF-A1909AB3BDC4}" presName="hierChild5" presStyleCnt="0"/>
      <dgm:spPr/>
    </dgm:pt>
    <dgm:pt modelId="{3E83AF37-DB34-4592-94D6-B7E0937310E7}" type="pres">
      <dgm:prSet presAssocID="{F6C1E066-E23E-4454-A913-E5FF83C37AC6}" presName="Name37" presStyleLbl="parChTrans1D4" presStyleIdx="2" presStyleCnt="3"/>
      <dgm:spPr/>
    </dgm:pt>
    <dgm:pt modelId="{7168052C-618F-4ECA-AEFA-968A955604FE}" type="pres">
      <dgm:prSet presAssocID="{A71AB1CD-24D4-4CC8-BBE5-3653E3D1C225}" presName="hierRoot2" presStyleCnt="0">
        <dgm:presLayoutVars>
          <dgm:hierBranch val="init"/>
        </dgm:presLayoutVars>
      </dgm:prSet>
      <dgm:spPr/>
    </dgm:pt>
    <dgm:pt modelId="{AEEFB506-FD3F-4C01-BDD3-DBB97B667F5A}" type="pres">
      <dgm:prSet presAssocID="{A71AB1CD-24D4-4CC8-BBE5-3653E3D1C225}" presName="rootComposite" presStyleCnt="0"/>
      <dgm:spPr/>
    </dgm:pt>
    <dgm:pt modelId="{D6B750A2-1C37-4584-A3F4-40CCC203E090}" type="pres">
      <dgm:prSet presAssocID="{A71AB1CD-24D4-4CC8-BBE5-3653E3D1C225}" presName="rootText" presStyleLbl="node4" presStyleIdx="2" presStyleCnt="3">
        <dgm:presLayoutVars>
          <dgm:chPref val="3"/>
        </dgm:presLayoutVars>
      </dgm:prSet>
      <dgm:spPr/>
    </dgm:pt>
    <dgm:pt modelId="{1F0F6EC2-8926-498E-8AE3-79FCE959F36A}" type="pres">
      <dgm:prSet presAssocID="{A71AB1CD-24D4-4CC8-BBE5-3653E3D1C225}" presName="rootConnector" presStyleLbl="node4" presStyleIdx="2" presStyleCnt="3"/>
      <dgm:spPr/>
    </dgm:pt>
    <dgm:pt modelId="{DCE8DE0A-AC1E-4282-A3EB-3FFD1757DE12}" type="pres">
      <dgm:prSet presAssocID="{A71AB1CD-24D4-4CC8-BBE5-3653E3D1C225}" presName="hierChild4" presStyleCnt="0"/>
      <dgm:spPr/>
    </dgm:pt>
    <dgm:pt modelId="{991995E1-C37F-4A46-9DE6-F1E5515143FB}" type="pres">
      <dgm:prSet presAssocID="{A71AB1CD-24D4-4CC8-BBE5-3653E3D1C225}" presName="hierChild5" presStyleCnt="0"/>
      <dgm:spPr/>
    </dgm:pt>
    <dgm:pt modelId="{83148BF1-4DC4-4DD5-8BCF-5BA2C0217DCB}" type="pres">
      <dgm:prSet presAssocID="{DB52489D-6637-4E6F-8F89-CEAE7B3E6E79}" presName="hierChild5" presStyleCnt="0"/>
      <dgm:spPr/>
    </dgm:pt>
    <dgm:pt modelId="{279D330B-947A-4533-8CE2-99AA8937F71E}" type="pres">
      <dgm:prSet presAssocID="{A093D05F-8CE1-48B5-9EA5-4DD9D1F14C17}" presName="Name37" presStyleLbl="parChTrans1D3" presStyleIdx="3" presStyleCnt="12"/>
      <dgm:spPr/>
    </dgm:pt>
    <dgm:pt modelId="{DB855FAB-F557-49E2-94B6-72BF895772F6}" type="pres">
      <dgm:prSet presAssocID="{D0DC0E81-EC4C-4969-9F8A-B31B4A300143}" presName="hierRoot2" presStyleCnt="0">
        <dgm:presLayoutVars>
          <dgm:hierBranch val="init"/>
        </dgm:presLayoutVars>
      </dgm:prSet>
      <dgm:spPr/>
    </dgm:pt>
    <dgm:pt modelId="{B4F0E67D-7AE1-49DB-BCAA-82164D5F8150}" type="pres">
      <dgm:prSet presAssocID="{D0DC0E81-EC4C-4969-9F8A-B31B4A300143}" presName="rootComposite" presStyleCnt="0"/>
      <dgm:spPr/>
    </dgm:pt>
    <dgm:pt modelId="{A7B92655-35FF-4343-A642-2BE2AD6358DE}" type="pres">
      <dgm:prSet presAssocID="{D0DC0E81-EC4C-4969-9F8A-B31B4A300143}" presName="rootText" presStyleLbl="node3" presStyleIdx="3" presStyleCnt="12">
        <dgm:presLayoutVars>
          <dgm:chPref val="3"/>
        </dgm:presLayoutVars>
      </dgm:prSet>
      <dgm:spPr/>
    </dgm:pt>
    <dgm:pt modelId="{0383EBD0-B717-46BB-9C4F-7C4034FDBBF4}" type="pres">
      <dgm:prSet presAssocID="{D0DC0E81-EC4C-4969-9F8A-B31B4A300143}" presName="rootConnector" presStyleLbl="node3" presStyleIdx="3" presStyleCnt="12"/>
      <dgm:spPr/>
    </dgm:pt>
    <dgm:pt modelId="{EDC5B636-5410-4C38-876C-D5ACA3483726}" type="pres">
      <dgm:prSet presAssocID="{D0DC0E81-EC4C-4969-9F8A-B31B4A300143}" presName="hierChild4" presStyleCnt="0"/>
      <dgm:spPr/>
    </dgm:pt>
    <dgm:pt modelId="{9388D136-9CA2-4A1A-99C3-60A15D690770}" type="pres">
      <dgm:prSet presAssocID="{D0DC0E81-EC4C-4969-9F8A-B31B4A300143}" presName="hierChild5" presStyleCnt="0"/>
      <dgm:spPr/>
    </dgm:pt>
    <dgm:pt modelId="{6219C438-73A0-47B3-9E41-EE815E9B50B0}" type="pres">
      <dgm:prSet presAssocID="{1074C2DE-0855-4F1C-AF62-AF15F43821C7}" presName="Name37" presStyleLbl="parChTrans1D3" presStyleIdx="4" presStyleCnt="12"/>
      <dgm:spPr/>
    </dgm:pt>
    <dgm:pt modelId="{9F5AFE4B-9C75-4597-82F8-EB56CCF91C7F}" type="pres">
      <dgm:prSet presAssocID="{5E7F7298-2404-4AB5-94C5-D6881CF20870}" presName="hierRoot2" presStyleCnt="0">
        <dgm:presLayoutVars>
          <dgm:hierBranch val="init"/>
        </dgm:presLayoutVars>
      </dgm:prSet>
      <dgm:spPr/>
    </dgm:pt>
    <dgm:pt modelId="{1BFD5CB2-0A65-4999-820A-D4065B41EAA5}" type="pres">
      <dgm:prSet presAssocID="{5E7F7298-2404-4AB5-94C5-D6881CF20870}" presName="rootComposite" presStyleCnt="0"/>
      <dgm:spPr/>
    </dgm:pt>
    <dgm:pt modelId="{ADC84BF5-373E-4A26-BEE2-28431D605E86}" type="pres">
      <dgm:prSet presAssocID="{5E7F7298-2404-4AB5-94C5-D6881CF20870}" presName="rootText" presStyleLbl="node3" presStyleIdx="4" presStyleCnt="12">
        <dgm:presLayoutVars>
          <dgm:chPref val="3"/>
        </dgm:presLayoutVars>
      </dgm:prSet>
      <dgm:spPr/>
    </dgm:pt>
    <dgm:pt modelId="{BF8C47A6-D68F-4F20-9F52-8A95A8B80000}" type="pres">
      <dgm:prSet presAssocID="{5E7F7298-2404-4AB5-94C5-D6881CF20870}" presName="rootConnector" presStyleLbl="node3" presStyleIdx="4" presStyleCnt="12"/>
      <dgm:spPr/>
    </dgm:pt>
    <dgm:pt modelId="{A0E94B68-CEBF-452B-A778-32B48374BB2A}" type="pres">
      <dgm:prSet presAssocID="{5E7F7298-2404-4AB5-94C5-D6881CF20870}" presName="hierChild4" presStyleCnt="0"/>
      <dgm:spPr/>
    </dgm:pt>
    <dgm:pt modelId="{20136469-212F-47B1-A54B-CDE90BBA3AAE}" type="pres">
      <dgm:prSet presAssocID="{5E7F7298-2404-4AB5-94C5-D6881CF20870}" presName="hierChild5" presStyleCnt="0"/>
      <dgm:spPr/>
    </dgm:pt>
    <dgm:pt modelId="{08E19C98-4289-47C2-9EA9-100D758087ED}" type="pres">
      <dgm:prSet presAssocID="{2217E0DA-87A3-4ADE-9CE4-F5BBFF709C55}" presName="hierChild5" presStyleCnt="0"/>
      <dgm:spPr/>
    </dgm:pt>
    <dgm:pt modelId="{71F3784A-BBC4-41D1-AA3E-C5901A0B661E}" type="pres">
      <dgm:prSet presAssocID="{5AA6B6BC-A75F-4D36-A660-EAEC65B9C056}" presName="Name37" presStyleLbl="parChTrans1D2" presStyleIdx="1" presStyleCnt="2"/>
      <dgm:spPr/>
    </dgm:pt>
    <dgm:pt modelId="{249E194B-9105-45E1-A257-2CDB919F7810}" type="pres">
      <dgm:prSet presAssocID="{4D0C7FD2-1F6B-4838-831B-8B7A362EBC50}" presName="hierRoot2" presStyleCnt="0">
        <dgm:presLayoutVars>
          <dgm:hierBranch val="init"/>
        </dgm:presLayoutVars>
      </dgm:prSet>
      <dgm:spPr/>
    </dgm:pt>
    <dgm:pt modelId="{60672C6B-91B6-4B26-AA21-24FDEADEE7DD}" type="pres">
      <dgm:prSet presAssocID="{4D0C7FD2-1F6B-4838-831B-8B7A362EBC50}" presName="rootComposite" presStyleCnt="0"/>
      <dgm:spPr/>
    </dgm:pt>
    <dgm:pt modelId="{5B52B9A2-5FD5-4B63-8620-EE88A2FC7BFF}" type="pres">
      <dgm:prSet presAssocID="{4D0C7FD2-1F6B-4838-831B-8B7A362EBC50}" presName="rootText" presStyleLbl="node2" presStyleIdx="1" presStyleCnt="2">
        <dgm:presLayoutVars>
          <dgm:chPref val="3"/>
        </dgm:presLayoutVars>
      </dgm:prSet>
      <dgm:spPr/>
    </dgm:pt>
    <dgm:pt modelId="{E0FEBFE2-0845-4037-8754-AB8BACB7716E}" type="pres">
      <dgm:prSet presAssocID="{4D0C7FD2-1F6B-4838-831B-8B7A362EBC50}" presName="rootConnector" presStyleLbl="node2" presStyleIdx="1" presStyleCnt="2"/>
      <dgm:spPr/>
    </dgm:pt>
    <dgm:pt modelId="{5A50F755-1D4B-4BD3-B297-625DED433A1A}" type="pres">
      <dgm:prSet presAssocID="{4D0C7FD2-1F6B-4838-831B-8B7A362EBC50}" presName="hierChild4" presStyleCnt="0"/>
      <dgm:spPr/>
    </dgm:pt>
    <dgm:pt modelId="{5E556F72-7B6E-406A-A795-EBCB2EC6BA84}" type="pres">
      <dgm:prSet presAssocID="{400E6201-CFCE-4BF5-B6C0-D59C8A0EBF57}" presName="Name37" presStyleLbl="parChTrans1D3" presStyleIdx="5" presStyleCnt="12"/>
      <dgm:spPr/>
    </dgm:pt>
    <dgm:pt modelId="{7CC5D9CC-C7A5-4A45-86A6-4164581E6110}" type="pres">
      <dgm:prSet presAssocID="{ECAC11CF-88CD-44FC-A83B-1273361B495F}" presName="hierRoot2" presStyleCnt="0">
        <dgm:presLayoutVars>
          <dgm:hierBranch val="init"/>
        </dgm:presLayoutVars>
      </dgm:prSet>
      <dgm:spPr/>
    </dgm:pt>
    <dgm:pt modelId="{253E51E6-7A40-45E5-A067-AF28B26D46AD}" type="pres">
      <dgm:prSet presAssocID="{ECAC11CF-88CD-44FC-A83B-1273361B495F}" presName="rootComposite" presStyleCnt="0"/>
      <dgm:spPr/>
    </dgm:pt>
    <dgm:pt modelId="{6E442861-0817-4FFC-A501-A3EB44AC57F2}" type="pres">
      <dgm:prSet presAssocID="{ECAC11CF-88CD-44FC-A83B-1273361B495F}" presName="rootText" presStyleLbl="node3" presStyleIdx="5" presStyleCnt="12">
        <dgm:presLayoutVars>
          <dgm:chPref val="3"/>
        </dgm:presLayoutVars>
      </dgm:prSet>
      <dgm:spPr/>
    </dgm:pt>
    <dgm:pt modelId="{AF4D16A8-18FF-478D-A216-FD1AE071CB0E}" type="pres">
      <dgm:prSet presAssocID="{ECAC11CF-88CD-44FC-A83B-1273361B495F}" presName="rootConnector" presStyleLbl="node3" presStyleIdx="5" presStyleCnt="12"/>
      <dgm:spPr/>
    </dgm:pt>
    <dgm:pt modelId="{37029201-9C8C-4541-80E3-3044F644A71B}" type="pres">
      <dgm:prSet presAssocID="{ECAC11CF-88CD-44FC-A83B-1273361B495F}" presName="hierChild4" presStyleCnt="0"/>
      <dgm:spPr/>
    </dgm:pt>
    <dgm:pt modelId="{D96B7E2D-98AB-4C41-87F5-89F9FD26D0BE}" type="pres">
      <dgm:prSet presAssocID="{ECAC11CF-88CD-44FC-A83B-1273361B495F}" presName="hierChild5" presStyleCnt="0"/>
      <dgm:spPr/>
    </dgm:pt>
    <dgm:pt modelId="{D998BBA6-A20B-41B3-8EFC-F201428334FB}" type="pres">
      <dgm:prSet presAssocID="{7F54C7E1-2905-4990-BA5C-89E3258A3EF2}" presName="Name37" presStyleLbl="parChTrans1D3" presStyleIdx="6" presStyleCnt="12"/>
      <dgm:spPr/>
    </dgm:pt>
    <dgm:pt modelId="{9FF9FEB2-D1A2-4772-BA1D-DC4EE6B18CCF}" type="pres">
      <dgm:prSet presAssocID="{14FDD1FC-129F-4AF0-A0FF-C0EC658F9337}" presName="hierRoot2" presStyleCnt="0">
        <dgm:presLayoutVars>
          <dgm:hierBranch val="init"/>
        </dgm:presLayoutVars>
      </dgm:prSet>
      <dgm:spPr/>
    </dgm:pt>
    <dgm:pt modelId="{E725B549-821E-479E-AE4D-38DC87728A8A}" type="pres">
      <dgm:prSet presAssocID="{14FDD1FC-129F-4AF0-A0FF-C0EC658F9337}" presName="rootComposite" presStyleCnt="0"/>
      <dgm:spPr/>
    </dgm:pt>
    <dgm:pt modelId="{7E83CB07-3B02-491F-915B-4FB3C38AA329}" type="pres">
      <dgm:prSet presAssocID="{14FDD1FC-129F-4AF0-A0FF-C0EC658F9337}" presName="rootText" presStyleLbl="node3" presStyleIdx="6" presStyleCnt="12">
        <dgm:presLayoutVars>
          <dgm:chPref val="3"/>
        </dgm:presLayoutVars>
      </dgm:prSet>
      <dgm:spPr/>
    </dgm:pt>
    <dgm:pt modelId="{A67A8618-3150-4268-A7D4-225014876B5C}" type="pres">
      <dgm:prSet presAssocID="{14FDD1FC-129F-4AF0-A0FF-C0EC658F9337}" presName="rootConnector" presStyleLbl="node3" presStyleIdx="6" presStyleCnt="12"/>
      <dgm:spPr/>
    </dgm:pt>
    <dgm:pt modelId="{01A0E4F2-3621-48A9-9D78-115A4037BE1C}" type="pres">
      <dgm:prSet presAssocID="{14FDD1FC-129F-4AF0-A0FF-C0EC658F9337}" presName="hierChild4" presStyleCnt="0"/>
      <dgm:spPr/>
    </dgm:pt>
    <dgm:pt modelId="{C611E0AF-51E2-4B2B-B07E-41C0EF517F46}" type="pres">
      <dgm:prSet presAssocID="{14FDD1FC-129F-4AF0-A0FF-C0EC658F9337}" presName="hierChild5" presStyleCnt="0"/>
      <dgm:spPr/>
    </dgm:pt>
    <dgm:pt modelId="{723C26ED-0CD7-402B-8DB1-B2773756DB82}" type="pres">
      <dgm:prSet presAssocID="{B70D3697-EEA4-45C6-B848-8D453593FAE2}" presName="Name37" presStyleLbl="parChTrans1D3" presStyleIdx="7" presStyleCnt="12"/>
      <dgm:spPr/>
    </dgm:pt>
    <dgm:pt modelId="{76F5ABA0-69AB-4922-9AB5-CC2ECDF5D3A2}" type="pres">
      <dgm:prSet presAssocID="{94CFC573-C9FF-430A-BA32-03051A003CD3}" presName="hierRoot2" presStyleCnt="0">
        <dgm:presLayoutVars>
          <dgm:hierBranch val="init"/>
        </dgm:presLayoutVars>
      </dgm:prSet>
      <dgm:spPr/>
    </dgm:pt>
    <dgm:pt modelId="{44BB8BDF-FBBF-4BF0-B7CA-A27642F2C14B}" type="pres">
      <dgm:prSet presAssocID="{94CFC573-C9FF-430A-BA32-03051A003CD3}" presName="rootComposite" presStyleCnt="0"/>
      <dgm:spPr/>
    </dgm:pt>
    <dgm:pt modelId="{79A6BA99-874B-4AF1-9991-DE2E0D1FFA9B}" type="pres">
      <dgm:prSet presAssocID="{94CFC573-C9FF-430A-BA32-03051A003CD3}" presName="rootText" presStyleLbl="node3" presStyleIdx="7" presStyleCnt="12">
        <dgm:presLayoutVars>
          <dgm:chPref val="3"/>
        </dgm:presLayoutVars>
      </dgm:prSet>
      <dgm:spPr/>
    </dgm:pt>
    <dgm:pt modelId="{9C69E38C-D024-4752-8D5C-D39BD32E5DE2}" type="pres">
      <dgm:prSet presAssocID="{94CFC573-C9FF-430A-BA32-03051A003CD3}" presName="rootConnector" presStyleLbl="node3" presStyleIdx="7" presStyleCnt="12"/>
      <dgm:spPr/>
    </dgm:pt>
    <dgm:pt modelId="{7D9AA029-06DB-4A94-B9EF-7BAA956A5C8F}" type="pres">
      <dgm:prSet presAssocID="{94CFC573-C9FF-430A-BA32-03051A003CD3}" presName="hierChild4" presStyleCnt="0"/>
      <dgm:spPr/>
    </dgm:pt>
    <dgm:pt modelId="{EE59AF9B-084E-48F6-B4EC-B35A34586C64}" type="pres">
      <dgm:prSet presAssocID="{94CFC573-C9FF-430A-BA32-03051A003CD3}" presName="hierChild5" presStyleCnt="0"/>
      <dgm:spPr/>
    </dgm:pt>
    <dgm:pt modelId="{9F4BE934-28EB-4780-AB26-C6672D57DE67}" type="pres">
      <dgm:prSet presAssocID="{B3E8909A-CD91-4E84-9861-5A9B6EAAAE06}" presName="Name37" presStyleLbl="parChTrans1D3" presStyleIdx="8" presStyleCnt="12"/>
      <dgm:spPr/>
    </dgm:pt>
    <dgm:pt modelId="{A9C4B594-5B91-4170-8D96-8D36D0FC95F5}" type="pres">
      <dgm:prSet presAssocID="{7733FACC-D957-41BC-A736-79271417828E}" presName="hierRoot2" presStyleCnt="0">
        <dgm:presLayoutVars>
          <dgm:hierBranch val="init"/>
        </dgm:presLayoutVars>
      </dgm:prSet>
      <dgm:spPr/>
    </dgm:pt>
    <dgm:pt modelId="{EED1C359-9F14-4F58-AF0A-B929AA13C6D3}" type="pres">
      <dgm:prSet presAssocID="{7733FACC-D957-41BC-A736-79271417828E}" presName="rootComposite" presStyleCnt="0"/>
      <dgm:spPr/>
    </dgm:pt>
    <dgm:pt modelId="{F9D57BCD-37B7-45E6-9437-47A43AB7BC13}" type="pres">
      <dgm:prSet presAssocID="{7733FACC-D957-41BC-A736-79271417828E}" presName="rootText" presStyleLbl="node3" presStyleIdx="8" presStyleCnt="12">
        <dgm:presLayoutVars>
          <dgm:chPref val="3"/>
        </dgm:presLayoutVars>
      </dgm:prSet>
      <dgm:spPr/>
    </dgm:pt>
    <dgm:pt modelId="{79BFB503-DDD9-47B0-9704-4F57FBC3FB82}" type="pres">
      <dgm:prSet presAssocID="{7733FACC-D957-41BC-A736-79271417828E}" presName="rootConnector" presStyleLbl="node3" presStyleIdx="8" presStyleCnt="12"/>
      <dgm:spPr/>
    </dgm:pt>
    <dgm:pt modelId="{57A7A213-0E01-46F4-B9A4-4B151317F4DC}" type="pres">
      <dgm:prSet presAssocID="{7733FACC-D957-41BC-A736-79271417828E}" presName="hierChild4" presStyleCnt="0"/>
      <dgm:spPr/>
    </dgm:pt>
    <dgm:pt modelId="{BABB7E1A-1BD6-4859-AAE3-6D18E0A743FE}" type="pres">
      <dgm:prSet presAssocID="{7733FACC-D957-41BC-A736-79271417828E}" presName="hierChild5" presStyleCnt="0"/>
      <dgm:spPr/>
    </dgm:pt>
    <dgm:pt modelId="{8B57AB39-5021-4D81-95E8-01631E0EA295}" type="pres">
      <dgm:prSet presAssocID="{3F3F38D1-D78A-47AE-95ED-6A1F61898BAE}" presName="Name37" presStyleLbl="parChTrans1D3" presStyleIdx="9" presStyleCnt="12"/>
      <dgm:spPr/>
    </dgm:pt>
    <dgm:pt modelId="{6FE50D33-C349-4B38-B358-2F5906B64119}" type="pres">
      <dgm:prSet presAssocID="{5994DE15-FD0D-4A96-92E7-1BA49E026722}" presName="hierRoot2" presStyleCnt="0">
        <dgm:presLayoutVars>
          <dgm:hierBranch val="init"/>
        </dgm:presLayoutVars>
      </dgm:prSet>
      <dgm:spPr/>
    </dgm:pt>
    <dgm:pt modelId="{5EFC7D19-CFAD-4D6E-BD96-75EFA724BC22}" type="pres">
      <dgm:prSet presAssocID="{5994DE15-FD0D-4A96-92E7-1BA49E026722}" presName="rootComposite" presStyleCnt="0"/>
      <dgm:spPr/>
    </dgm:pt>
    <dgm:pt modelId="{4C3E45C3-48C9-459B-B9F9-00B3DCC2995B}" type="pres">
      <dgm:prSet presAssocID="{5994DE15-FD0D-4A96-92E7-1BA49E026722}" presName="rootText" presStyleLbl="node3" presStyleIdx="9" presStyleCnt="12">
        <dgm:presLayoutVars>
          <dgm:chPref val="3"/>
        </dgm:presLayoutVars>
      </dgm:prSet>
      <dgm:spPr/>
    </dgm:pt>
    <dgm:pt modelId="{BE3B099C-4A2C-4EF2-BD64-EA10F3EBC3F5}" type="pres">
      <dgm:prSet presAssocID="{5994DE15-FD0D-4A96-92E7-1BA49E026722}" presName="rootConnector" presStyleLbl="node3" presStyleIdx="9" presStyleCnt="12"/>
      <dgm:spPr/>
    </dgm:pt>
    <dgm:pt modelId="{73599E90-B9DE-40EA-A0AE-53F24AD76CCF}" type="pres">
      <dgm:prSet presAssocID="{5994DE15-FD0D-4A96-92E7-1BA49E026722}" presName="hierChild4" presStyleCnt="0"/>
      <dgm:spPr/>
    </dgm:pt>
    <dgm:pt modelId="{582A1D37-CDB4-468A-B555-911929EE6704}" type="pres">
      <dgm:prSet presAssocID="{5994DE15-FD0D-4A96-92E7-1BA49E026722}" presName="hierChild5" presStyleCnt="0"/>
      <dgm:spPr/>
    </dgm:pt>
    <dgm:pt modelId="{E522CCAA-42E6-4981-A61F-7F7D5DEF91C5}" type="pres">
      <dgm:prSet presAssocID="{596D2594-4298-4E6D-9140-3141AB6E4D10}" presName="Name37" presStyleLbl="parChTrans1D3" presStyleIdx="10" presStyleCnt="12"/>
      <dgm:spPr/>
    </dgm:pt>
    <dgm:pt modelId="{6522EDBE-F911-466B-B7D8-689012EF4F59}" type="pres">
      <dgm:prSet presAssocID="{3A8FE39F-BB0F-4375-9400-A4DB565287BE}" presName="hierRoot2" presStyleCnt="0">
        <dgm:presLayoutVars>
          <dgm:hierBranch val="init"/>
        </dgm:presLayoutVars>
      </dgm:prSet>
      <dgm:spPr/>
    </dgm:pt>
    <dgm:pt modelId="{F6ECE63B-BAF6-4927-9105-EE16E653F51C}" type="pres">
      <dgm:prSet presAssocID="{3A8FE39F-BB0F-4375-9400-A4DB565287BE}" presName="rootComposite" presStyleCnt="0"/>
      <dgm:spPr/>
    </dgm:pt>
    <dgm:pt modelId="{C8A9C1D3-2BAC-43DE-A94F-71066A18B123}" type="pres">
      <dgm:prSet presAssocID="{3A8FE39F-BB0F-4375-9400-A4DB565287BE}" presName="rootText" presStyleLbl="node3" presStyleIdx="10" presStyleCnt="12">
        <dgm:presLayoutVars>
          <dgm:chPref val="3"/>
        </dgm:presLayoutVars>
      </dgm:prSet>
      <dgm:spPr/>
    </dgm:pt>
    <dgm:pt modelId="{95E7C9AF-1D13-4BC6-ABA3-DE994EC3C037}" type="pres">
      <dgm:prSet presAssocID="{3A8FE39F-BB0F-4375-9400-A4DB565287BE}" presName="rootConnector" presStyleLbl="node3" presStyleIdx="10" presStyleCnt="12"/>
      <dgm:spPr/>
    </dgm:pt>
    <dgm:pt modelId="{DB6D6B61-6DA6-4B39-B1DE-35BCF8DBA41F}" type="pres">
      <dgm:prSet presAssocID="{3A8FE39F-BB0F-4375-9400-A4DB565287BE}" presName="hierChild4" presStyleCnt="0"/>
      <dgm:spPr/>
    </dgm:pt>
    <dgm:pt modelId="{6C7EE31F-7F88-4A94-ABE1-4CB84CE638F4}" type="pres">
      <dgm:prSet presAssocID="{3A8FE39F-BB0F-4375-9400-A4DB565287BE}" presName="hierChild5" presStyleCnt="0"/>
      <dgm:spPr/>
    </dgm:pt>
    <dgm:pt modelId="{3F60B14E-28A1-4216-B137-4D1981A1FFCE}" type="pres">
      <dgm:prSet presAssocID="{8FA9E33E-C7D5-4305-8010-CF71DEF1E244}" presName="Name37" presStyleLbl="parChTrans1D3" presStyleIdx="11" presStyleCnt="12"/>
      <dgm:spPr/>
    </dgm:pt>
    <dgm:pt modelId="{F74B5BC3-B797-4CEC-9E5C-67BDB852647B}" type="pres">
      <dgm:prSet presAssocID="{7BCA8167-5EE3-4326-A7A3-4D91CD26ACE2}" presName="hierRoot2" presStyleCnt="0">
        <dgm:presLayoutVars>
          <dgm:hierBranch val="init"/>
        </dgm:presLayoutVars>
      </dgm:prSet>
      <dgm:spPr/>
    </dgm:pt>
    <dgm:pt modelId="{6F420F08-DABB-485C-BFEF-23FFED52A785}" type="pres">
      <dgm:prSet presAssocID="{7BCA8167-5EE3-4326-A7A3-4D91CD26ACE2}" presName="rootComposite" presStyleCnt="0"/>
      <dgm:spPr/>
    </dgm:pt>
    <dgm:pt modelId="{9746224B-9113-461A-9C7E-2D088917BC18}" type="pres">
      <dgm:prSet presAssocID="{7BCA8167-5EE3-4326-A7A3-4D91CD26ACE2}" presName="rootText" presStyleLbl="node3" presStyleIdx="11" presStyleCnt="12">
        <dgm:presLayoutVars>
          <dgm:chPref val="3"/>
        </dgm:presLayoutVars>
      </dgm:prSet>
      <dgm:spPr/>
    </dgm:pt>
    <dgm:pt modelId="{EDD2298B-DD1E-4066-A204-3E5901D4CD70}" type="pres">
      <dgm:prSet presAssocID="{7BCA8167-5EE3-4326-A7A3-4D91CD26ACE2}" presName="rootConnector" presStyleLbl="node3" presStyleIdx="11" presStyleCnt="12"/>
      <dgm:spPr/>
    </dgm:pt>
    <dgm:pt modelId="{BDEABF6D-D048-4BB7-A2B0-307181FF3428}" type="pres">
      <dgm:prSet presAssocID="{7BCA8167-5EE3-4326-A7A3-4D91CD26ACE2}" presName="hierChild4" presStyleCnt="0"/>
      <dgm:spPr/>
    </dgm:pt>
    <dgm:pt modelId="{1DD48FF3-F36E-4825-A126-DB08302475F1}" type="pres">
      <dgm:prSet presAssocID="{7BCA8167-5EE3-4326-A7A3-4D91CD26ACE2}" presName="hierChild5" presStyleCnt="0"/>
      <dgm:spPr/>
    </dgm:pt>
    <dgm:pt modelId="{C43078FA-31CD-4721-8CC3-30F90AED7DF8}" type="pres">
      <dgm:prSet presAssocID="{4D0C7FD2-1F6B-4838-831B-8B7A362EBC50}" presName="hierChild5" presStyleCnt="0"/>
      <dgm:spPr/>
    </dgm:pt>
    <dgm:pt modelId="{928F14C1-0276-4C0B-ADA4-FD984C446787}" type="pres">
      <dgm:prSet presAssocID="{CC1610EC-7074-45BE-9879-18662DB77354}" presName="hierChild3" presStyleCnt="0"/>
      <dgm:spPr/>
    </dgm:pt>
  </dgm:ptLst>
  <dgm:cxnLst>
    <dgm:cxn modelId="{33EA4600-53DE-4163-A467-FCC4117892FF}" type="presOf" srcId="{3A8FE39F-BB0F-4375-9400-A4DB565287BE}" destId="{C8A9C1D3-2BAC-43DE-A94F-71066A18B123}" srcOrd="0" destOrd="0" presId="urn:microsoft.com/office/officeart/2005/8/layout/orgChart1"/>
    <dgm:cxn modelId="{6D20EE06-A447-41F3-9BFB-BB76EB7CBBBF}" type="presOf" srcId="{400E6201-CFCE-4BF5-B6C0-D59C8A0EBF57}" destId="{5E556F72-7B6E-406A-A795-EBCB2EC6BA84}" srcOrd="0" destOrd="0" presId="urn:microsoft.com/office/officeart/2005/8/layout/orgChart1"/>
    <dgm:cxn modelId="{4FB37A0F-6E05-421A-929F-0E5AAC8B3926}" type="presOf" srcId="{5E7F7298-2404-4AB5-94C5-D6881CF20870}" destId="{ADC84BF5-373E-4A26-BEE2-28431D605E86}" srcOrd="0" destOrd="0" presId="urn:microsoft.com/office/officeart/2005/8/layout/orgChart1"/>
    <dgm:cxn modelId="{5B293910-EC25-460E-A69A-5D5F50161C17}" type="presOf" srcId="{D2BA53D7-2A05-4F91-8E07-9804DB554A1A}" destId="{7CA4F0D0-80CD-4116-A04D-0485682CA482}" srcOrd="0" destOrd="0" presId="urn:microsoft.com/office/officeart/2005/8/layout/orgChart1"/>
    <dgm:cxn modelId="{02098710-67A4-4451-8B3F-5B57BC8DC14A}" srcId="{2217E0DA-87A3-4ADE-9CE4-F5BBFF709C55}" destId="{5E7F7298-2404-4AB5-94C5-D6881CF20870}" srcOrd="4" destOrd="0" parTransId="{1074C2DE-0855-4F1C-AF62-AF15F43821C7}" sibTransId="{32336A99-8218-4F9B-A1C3-63390FD5CDF1}"/>
    <dgm:cxn modelId="{55971912-D0F7-42F9-A8C2-4406DA70775F}" srcId="{4D0C7FD2-1F6B-4838-831B-8B7A362EBC50}" destId="{7BCA8167-5EE3-4326-A7A3-4D91CD26ACE2}" srcOrd="6" destOrd="0" parTransId="{8FA9E33E-C7D5-4305-8010-CF71DEF1E244}" sibTransId="{77A59402-F37F-40E9-AE29-C7908480876F}"/>
    <dgm:cxn modelId="{1C04D312-052C-4EF4-9B3C-7A3E978D3328}" type="presOf" srcId="{7369331C-3B97-400F-8F3E-BED37634E73F}" destId="{9F1FC5D1-B90C-4A78-BE48-7E552DAE9653}" srcOrd="0" destOrd="0" presId="urn:microsoft.com/office/officeart/2005/8/layout/orgChart1"/>
    <dgm:cxn modelId="{70C21715-3F4B-4168-852E-C7F39AAD549C}" type="presOf" srcId="{596D2594-4298-4E6D-9140-3141AB6E4D10}" destId="{E522CCAA-42E6-4981-A61F-7F7D5DEF91C5}" srcOrd="0" destOrd="0" presId="urn:microsoft.com/office/officeart/2005/8/layout/orgChart1"/>
    <dgm:cxn modelId="{3001CE18-42DC-4D84-BD52-C777C82C941C}" srcId="{2217E0DA-87A3-4ADE-9CE4-F5BBFF709C55}" destId="{DB52489D-6637-4E6F-8F89-CEAE7B3E6E79}" srcOrd="2" destOrd="0" parTransId="{862B9154-8577-4E25-B41A-394517E759A6}" sibTransId="{942D36EE-C43F-44A5-A62E-DBD01D948B56}"/>
    <dgm:cxn modelId="{72DA421E-7DCA-4CB1-B6CD-41255A3A5BA8}" srcId="{4D0C7FD2-1F6B-4838-831B-8B7A362EBC50}" destId="{7733FACC-D957-41BC-A736-79271417828E}" srcOrd="3" destOrd="0" parTransId="{B3E8909A-CD91-4E84-9861-5A9B6EAAAE06}" sibTransId="{28897D3B-FC38-48FE-9189-E3AB612DD59E}"/>
    <dgm:cxn modelId="{8F1AD21F-11F3-4FFA-BC3C-C84C87462ED6}" type="presOf" srcId="{D2BA53D7-2A05-4F91-8E07-9804DB554A1A}" destId="{675095B4-7A40-4515-847B-A9F4EB6F71EE}" srcOrd="1" destOrd="0" presId="urn:microsoft.com/office/officeart/2005/8/layout/orgChart1"/>
    <dgm:cxn modelId="{8DC1D520-9AE1-4807-AB4D-3CDD84C1B686}" type="presOf" srcId="{2217E0DA-87A3-4ADE-9CE4-F5BBFF709C55}" destId="{4B6EBFC2-7699-47B8-86DE-B0061834B21F}" srcOrd="0" destOrd="0" presId="urn:microsoft.com/office/officeart/2005/8/layout/orgChart1"/>
    <dgm:cxn modelId="{C08E6C25-4CEC-4694-9313-1A84D7257036}" type="presOf" srcId="{A71AB1CD-24D4-4CC8-BBE5-3653E3D1C225}" destId="{D6B750A2-1C37-4584-A3F4-40CCC203E090}" srcOrd="0" destOrd="0" presId="urn:microsoft.com/office/officeart/2005/8/layout/orgChart1"/>
    <dgm:cxn modelId="{459AEB2C-8372-4D7A-8371-DF155C9FCDD4}" srcId="{CC1610EC-7074-45BE-9879-18662DB77354}" destId="{2217E0DA-87A3-4ADE-9CE4-F5BBFF709C55}" srcOrd="0" destOrd="0" parTransId="{82B5A8EB-4D63-4F51-9148-50CEC0B2A5F0}" sibTransId="{19C73C79-EF5B-474C-B72C-1DF7EF911028}"/>
    <dgm:cxn modelId="{8D7CEA2D-BFCE-437B-B9E8-ABC250F82281}" type="presOf" srcId="{B70D3697-EEA4-45C6-B848-8D453593FAE2}" destId="{723C26ED-0CD7-402B-8DB1-B2773756DB82}" srcOrd="0" destOrd="0" presId="urn:microsoft.com/office/officeart/2005/8/layout/orgChart1"/>
    <dgm:cxn modelId="{B4A8BA31-509D-492A-B675-3DE2821FDBD7}" type="presOf" srcId="{7733FACC-D957-41BC-A736-79271417828E}" destId="{79BFB503-DDD9-47B0-9704-4F57FBC3FB82}" srcOrd="1" destOrd="0" presId="urn:microsoft.com/office/officeart/2005/8/layout/orgChart1"/>
    <dgm:cxn modelId="{E2D6FF33-324A-49F7-B705-C5047262EFBB}" type="presOf" srcId="{5994DE15-FD0D-4A96-92E7-1BA49E026722}" destId="{4C3E45C3-48C9-459B-B9F9-00B3DCC2995B}" srcOrd="0" destOrd="0" presId="urn:microsoft.com/office/officeart/2005/8/layout/orgChart1"/>
    <dgm:cxn modelId="{61656938-2688-4810-9E72-577DCEC27F93}" type="presOf" srcId="{14FDD1FC-129F-4AF0-A0FF-C0EC658F9337}" destId="{7E83CB07-3B02-491F-915B-4FB3C38AA329}" srcOrd="0" destOrd="0" presId="urn:microsoft.com/office/officeart/2005/8/layout/orgChart1"/>
    <dgm:cxn modelId="{4D138D3E-B10B-4FEC-B42D-BE7D42F22FAA}" type="presOf" srcId="{74D779C0-02AE-4B66-A851-B340F11AF491}" destId="{D7DA7FE3-8260-4D60-9CA5-54ED43CD5B31}" srcOrd="0" destOrd="0" presId="urn:microsoft.com/office/officeart/2005/8/layout/orgChart1"/>
    <dgm:cxn modelId="{7AE7973E-57B7-442D-A423-CABB0E7C4A87}" srcId="{CC1610EC-7074-45BE-9879-18662DB77354}" destId="{4D0C7FD2-1F6B-4838-831B-8B7A362EBC50}" srcOrd="1" destOrd="0" parTransId="{5AA6B6BC-A75F-4D36-A660-EAEC65B9C056}" sibTransId="{D97E48DF-C1F2-45D0-9151-B99CCE4C3C1B}"/>
    <dgm:cxn modelId="{E696C83E-7AFB-4B88-9C80-947C6BA393FC}" srcId="{DB52489D-6637-4E6F-8F89-CEAE7B3E6E79}" destId="{A71AB1CD-24D4-4CC8-BBE5-3653E3D1C225}" srcOrd="2" destOrd="0" parTransId="{F6C1E066-E23E-4454-A913-E5FF83C37AC6}" sibTransId="{4F34C16A-8DE0-4DEF-AF77-6F28A4A2ACD2}"/>
    <dgm:cxn modelId="{955E9C61-9854-4C05-BFB7-4BAE605D755B}" type="presOf" srcId="{1F0132AB-CE9A-4582-BB03-B0DD1E8D71F8}" destId="{41AFE6A6-6ADD-4D91-85A7-E4A889DF4403}" srcOrd="0" destOrd="0" presId="urn:microsoft.com/office/officeart/2005/8/layout/orgChart1"/>
    <dgm:cxn modelId="{3670614A-9D0D-4729-9832-594FED354163}" type="presOf" srcId="{A093D05F-8CE1-48B5-9EA5-4DD9D1F14C17}" destId="{279D330B-947A-4533-8CE2-99AA8937F71E}" srcOrd="0" destOrd="0" presId="urn:microsoft.com/office/officeart/2005/8/layout/orgChart1"/>
    <dgm:cxn modelId="{277DBB4A-CCE9-47DE-95A9-57491C50B13A}" type="presOf" srcId="{862B9154-8577-4E25-B41A-394517E759A6}" destId="{E9425CA2-DD1F-473B-95D8-37D75C1EA38A}" srcOrd="0" destOrd="0" presId="urn:microsoft.com/office/officeart/2005/8/layout/orgChart1"/>
    <dgm:cxn modelId="{FAB7904F-A0C5-4698-9FC0-908EF9D45499}" type="presOf" srcId="{17C955E2-7497-45CB-86EF-A1909AB3BDC4}" destId="{0DA50165-60A9-4D9E-B9EA-28B69EC2B3EA}" srcOrd="0" destOrd="0" presId="urn:microsoft.com/office/officeart/2005/8/layout/orgChart1"/>
    <dgm:cxn modelId="{A8B9906F-9F66-4338-B7AB-17DBC416B321}" type="presOf" srcId="{94CFC573-C9FF-430A-BA32-03051A003CD3}" destId="{79A6BA99-874B-4AF1-9991-DE2E0D1FFA9B}" srcOrd="0" destOrd="0" presId="urn:microsoft.com/office/officeart/2005/8/layout/orgChart1"/>
    <dgm:cxn modelId="{317D5C71-C3B2-46A8-9483-571997C04121}" type="presOf" srcId="{F6C1E066-E23E-4454-A913-E5FF83C37AC6}" destId="{3E83AF37-DB34-4592-94D6-B7E0937310E7}" srcOrd="0" destOrd="0" presId="urn:microsoft.com/office/officeart/2005/8/layout/orgChart1"/>
    <dgm:cxn modelId="{4E666D72-CD81-49FD-B128-2EFA6AC9DD5A}" type="presOf" srcId="{A71AB1CD-24D4-4CC8-BBE5-3653E3D1C225}" destId="{1F0F6EC2-8926-498E-8AE3-79FCE959F36A}" srcOrd="1" destOrd="0" presId="urn:microsoft.com/office/officeart/2005/8/layout/orgChart1"/>
    <dgm:cxn modelId="{945B4975-64C9-4EA1-AE83-7E5544ACEBF8}" type="presOf" srcId="{2217E0DA-87A3-4ADE-9CE4-F5BBFF709C55}" destId="{F0B653BA-DF95-4E84-8D67-45BF8682834B}" srcOrd="1" destOrd="0" presId="urn:microsoft.com/office/officeart/2005/8/layout/orgChart1"/>
    <dgm:cxn modelId="{29135475-4B3A-4C16-9590-020BEC3E8CC9}" srcId="{4D0C7FD2-1F6B-4838-831B-8B7A362EBC50}" destId="{94CFC573-C9FF-430A-BA32-03051A003CD3}" srcOrd="2" destOrd="0" parTransId="{B70D3697-EEA4-45C6-B848-8D453593FAE2}" sibTransId="{5ABAEE78-696F-4C8E-AC4C-15A631A87679}"/>
    <dgm:cxn modelId="{077D8375-BB31-474B-909A-32551A2E3EAC}" srcId="{2217E0DA-87A3-4ADE-9CE4-F5BBFF709C55}" destId="{1F0132AB-CE9A-4582-BB03-B0DD1E8D71F8}" srcOrd="1" destOrd="0" parTransId="{61DE6BEA-8B31-4FAB-9AC0-414DF376171C}" sibTransId="{8DEC765C-07CE-4F54-AB85-CEA46F6133D6}"/>
    <dgm:cxn modelId="{E916B279-9F99-45B5-818D-D2512DB9AAF4}" type="presOf" srcId="{DE71648E-7CE6-4C64-A8EF-AA4D065289A4}" destId="{E865129E-CFD7-4F24-A188-9A76F3B61C3B}" srcOrd="0" destOrd="0" presId="urn:microsoft.com/office/officeart/2005/8/layout/orgChart1"/>
    <dgm:cxn modelId="{0EFF6F7A-0E37-4746-A68E-1B56C45357C1}" type="presOf" srcId="{1074C2DE-0855-4F1C-AF62-AF15F43821C7}" destId="{6219C438-73A0-47B3-9E41-EE815E9B50B0}" srcOrd="0" destOrd="0" presId="urn:microsoft.com/office/officeart/2005/8/layout/orgChart1"/>
    <dgm:cxn modelId="{BBC2787B-3E57-4866-A030-094381CA6374}" srcId="{DE71648E-7CE6-4C64-A8EF-AA4D065289A4}" destId="{CC1610EC-7074-45BE-9879-18662DB77354}" srcOrd="0" destOrd="0" parTransId="{608070DB-EDC2-4D5B-97F1-A3EFB30CC952}" sibTransId="{08FBB96E-F1D7-4F4B-A3DA-9EC20A310095}"/>
    <dgm:cxn modelId="{692DDB7B-EC89-4CE6-A9BC-CAB9C0FA5CE2}" type="presOf" srcId="{ECAC11CF-88CD-44FC-A83B-1273361B495F}" destId="{AF4D16A8-18FF-478D-A216-FD1AE071CB0E}" srcOrd="1" destOrd="0" presId="urn:microsoft.com/office/officeart/2005/8/layout/orgChart1"/>
    <dgm:cxn modelId="{72BED77D-95B1-4A71-9358-D458C7797D9A}" type="presOf" srcId="{ECAC11CF-88CD-44FC-A83B-1273361B495F}" destId="{6E442861-0817-4FFC-A501-A3EB44AC57F2}" srcOrd="0" destOrd="0" presId="urn:microsoft.com/office/officeart/2005/8/layout/orgChart1"/>
    <dgm:cxn modelId="{78ED5E82-BA00-4FA9-BA93-5D11A3D58F6B}" type="presOf" srcId="{CC1610EC-7074-45BE-9879-18662DB77354}" destId="{D7BBF712-AA39-4AE4-B8E2-55A240FCB0E8}" srcOrd="1" destOrd="0" presId="urn:microsoft.com/office/officeart/2005/8/layout/orgChart1"/>
    <dgm:cxn modelId="{63506886-162E-4EA6-8B35-0CD73B7003B8}" type="presOf" srcId="{5AA6B6BC-A75F-4D36-A660-EAEC65B9C056}" destId="{71F3784A-BBC4-41D1-AA3E-C5901A0B661E}" srcOrd="0" destOrd="0" presId="urn:microsoft.com/office/officeart/2005/8/layout/orgChart1"/>
    <dgm:cxn modelId="{FF76A086-5A60-48DD-8515-A5A462C1B350}" type="presOf" srcId="{CC1610EC-7074-45BE-9879-18662DB77354}" destId="{027B6CFD-A038-4110-9A50-58E1A46654F2}" srcOrd="0" destOrd="0" presId="urn:microsoft.com/office/officeart/2005/8/layout/orgChart1"/>
    <dgm:cxn modelId="{605D8A88-0BF5-4412-8E70-4D59D896D382}" srcId="{4D0C7FD2-1F6B-4838-831B-8B7A362EBC50}" destId="{ECAC11CF-88CD-44FC-A83B-1273361B495F}" srcOrd="0" destOrd="0" parTransId="{400E6201-CFCE-4BF5-B6C0-D59C8A0EBF57}" sibTransId="{0A5A691B-0797-4BD9-B718-4D12D21E9C1B}"/>
    <dgm:cxn modelId="{6BCED48D-6C43-413D-AB35-F60F6F9B9FB2}" type="presOf" srcId="{DB52489D-6637-4E6F-8F89-CEAE7B3E6E79}" destId="{3C6D2D6C-E6BD-4AE8-A2B3-A21FF5323EC6}" srcOrd="1" destOrd="0" presId="urn:microsoft.com/office/officeart/2005/8/layout/orgChart1"/>
    <dgm:cxn modelId="{AB134E91-40E4-48D2-9E4C-9A35FD0C2554}" type="presOf" srcId="{C6703A75-4097-4DE2-BCDB-AE5A90CEAB1A}" destId="{ACBD1A00-408F-4CDB-9E32-15F5899BE320}" srcOrd="0" destOrd="0" presId="urn:microsoft.com/office/officeart/2005/8/layout/orgChart1"/>
    <dgm:cxn modelId="{4A032099-C3B0-4D57-8E61-EFB006D832EE}" type="presOf" srcId="{14FDD1FC-129F-4AF0-A0FF-C0EC658F9337}" destId="{A67A8618-3150-4268-A7D4-225014876B5C}" srcOrd="1" destOrd="0" presId="urn:microsoft.com/office/officeart/2005/8/layout/orgChart1"/>
    <dgm:cxn modelId="{2A69789A-0744-46FD-99FD-90CA0477D16E}" type="presOf" srcId="{7BCA8167-5EE3-4326-A7A3-4D91CD26ACE2}" destId="{9746224B-9113-461A-9C7E-2D088917BC18}" srcOrd="0" destOrd="0" presId="urn:microsoft.com/office/officeart/2005/8/layout/orgChart1"/>
    <dgm:cxn modelId="{3A7ED59D-6D8B-498C-966C-51C830F1A37E}" type="presOf" srcId="{82B5A8EB-4D63-4F51-9148-50CEC0B2A5F0}" destId="{125CEAA4-DBE9-440C-BFC5-22C353EBA91E}" srcOrd="0" destOrd="0" presId="urn:microsoft.com/office/officeart/2005/8/layout/orgChart1"/>
    <dgm:cxn modelId="{66E372A1-7B7B-4188-BBF2-64E2572800E8}" type="presOf" srcId="{5994DE15-FD0D-4A96-92E7-1BA49E026722}" destId="{BE3B099C-4A2C-4EF2-BD64-EA10F3EBC3F5}" srcOrd="1" destOrd="0" presId="urn:microsoft.com/office/officeart/2005/8/layout/orgChart1"/>
    <dgm:cxn modelId="{944F08A5-D043-4DF6-A21B-CEA7AE2A32B6}" type="presOf" srcId="{5E7F7298-2404-4AB5-94C5-D6881CF20870}" destId="{BF8C47A6-D68F-4F20-9F52-8A95A8B80000}" srcOrd="1" destOrd="0" presId="urn:microsoft.com/office/officeart/2005/8/layout/orgChart1"/>
    <dgm:cxn modelId="{2CD40CA5-1B1C-4203-B6B0-E8BD3DCAE88C}" type="presOf" srcId="{A99BE3FE-8F70-4B06-A008-BB1DFB52A9DD}" destId="{3B1E7523-913F-4FAD-8F98-50B82D248FDF}" srcOrd="0" destOrd="0" presId="urn:microsoft.com/office/officeart/2005/8/layout/orgChart1"/>
    <dgm:cxn modelId="{F9C133AE-ABE4-4507-A5A3-42A0E4790195}" type="presOf" srcId="{4D0C7FD2-1F6B-4838-831B-8B7A362EBC50}" destId="{E0FEBFE2-0845-4037-8754-AB8BACB7716E}" srcOrd="1" destOrd="0" presId="urn:microsoft.com/office/officeart/2005/8/layout/orgChart1"/>
    <dgm:cxn modelId="{34D555AE-DEBB-4E62-ACBF-B2B3DE391A3E}" srcId="{4D0C7FD2-1F6B-4838-831B-8B7A362EBC50}" destId="{5994DE15-FD0D-4A96-92E7-1BA49E026722}" srcOrd="4" destOrd="0" parTransId="{3F3F38D1-D78A-47AE-95ED-6A1F61898BAE}" sibTransId="{1057A0A5-2D62-4384-AB19-1709B9460DC1}"/>
    <dgm:cxn modelId="{1A27D4B5-FA8B-44A2-9B38-E3EAB83F1591}" srcId="{2217E0DA-87A3-4ADE-9CE4-F5BBFF709C55}" destId="{D0DC0E81-EC4C-4969-9F8A-B31B4A300143}" srcOrd="3" destOrd="0" parTransId="{A093D05F-8CE1-48B5-9EA5-4DD9D1F14C17}" sibTransId="{13867F30-0123-4950-BBF0-06DD5D03CBB7}"/>
    <dgm:cxn modelId="{7D987DB6-9F88-4FB3-9006-81C4288A10ED}" type="presOf" srcId="{3A8FE39F-BB0F-4375-9400-A4DB565287BE}" destId="{95E7C9AF-1D13-4BC6-ABA3-DE994EC3C037}" srcOrd="1" destOrd="0" presId="urn:microsoft.com/office/officeart/2005/8/layout/orgChart1"/>
    <dgm:cxn modelId="{8AAFCEB9-5491-4E96-80F5-39B04E2D9CEC}" type="presOf" srcId="{17C955E2-7497-45CB-86EF-A1909AB3BDC4}" destId="{EB41D241-C720-40C1-96F2-72D70530B6EC}" srcOrd="1" destOrd="0" presId="urn:microsoft.com/office/officeart/2005/8/layout/orgChart1"/>
    <dgm:cxn modelId="{F55879BA-CEB3-4D11-B8A5-C657A9515B8A}" type="presOf" srcId="{B3E8909A-CD91-4E84-9861-5A9B6EAAAE06}" destId="{9F4BE934-28EB-4780-AB26-C6672D57DE67}" srcOrd="0" destOrd="0" presId="urn:microsoft.com/office/officeart/2005/8/layout/orgChart1"/>
    <dgm:cxn modelId="{FCC990BC-92F2-463B-BEE9-86C107A66667}" type="presOf" srcId="{7733FACC-D957-41BC-A736-79271417828E}" destId="{F9D57BCD-37B7-45E6-9437-47A43AB7BC13}" srcOrd="0" destOrd="0" presId="urn:microsoft.com/office/officeart/2005/8/layout/orgChart1"/>
    <dgm:cxn modelId="{A67ED4C8-8561-4E91-9E7D-7E653F7B7C0D}" srcId="{2217E0DA-87A3-4ADE-9CE4-F5BBFF709C55}" destId="{D2BA53D7-2A05-4F91-8E07-9804DB554A1A}" srcOrd="0" destOrd="0" parTransId="{C6703A75-4097-4DE2-BCDB-AE5A90CEAB1A}" sibTransId="{8971EA58-B0CB-4FF4-9136-BF76C0122E34}"/>
    <dgm:cxn modelId="{2A3B47CC-18C9-41CC-9E06-987BAF4C8C23}" type="presOf" srcId="{4D0C7FD2-1F6B-4838-831B-8B7A362EBC50}" destId="{5B52B9A2-5FD5-4B63-8620-EE88A2FC7BFF}" srcOrd="0" destOrd="0" presId="urn:microsoft.com/office/officeart/2005/8/layout/orgChart1"/>
    <dgm:cxn modelId="{77A699D2-1641-4777-A76F-6B56E8B80E14}" type="presOf" srcId="{61DE6BEA-8B31-4FAB-9AC0-414DF376171C}" destId="{6D076AE6-18D9-493C-9403-C2BAE01D4EC1}" srcOrd="0" destOrd="0" presId="urn:microsoft.com/office/officeart/2005/8/layout/orgChart1"/>
    <dgm:cxn modelId="{29F163D4-1E19-4EAF-8C41-3C621163B764}" type="presOf" srcId="{74D779C0-02AE-4B66-A851-B340F11AF491}" destId="{D078C5B8-3DF4-4C8E-B7F9-B46596A567EC}" srcOrd="1" destOrd="0" presId="urn:microsoft.com/office/officeart/2005/8/layout/orgChart1"/>
    <dgm:cxn modelId="{337DA5DC-D433-43A7-A4AD-4021A18FFD42}" srcId="{4D0C7FD2-1F6B-4838-831B-8B7A362EBC50}" destId="{14FDD1FC-129F-4AF0-A0FF-C0EC658F9337}" srcOrd="1" destOrd="0" parTransId="{7F54C7E1-2905-4990-BA5C-89E3258A3EF2}" sibTransId="{8D70E23F-938A-48BA-84BD-639BA36DD470}"/>
    <dgm:cxn modelId="{CD4F9BDE-4B5A-40A9-B0C0-4AB48D4696C1}" srcId="{DB52489D-6637-4E6F-8F89-CEAE7B3E6E79}" destId="{74D779C0-02AE-4B66-A851-B340F11AF491}" srcOrd="0" destOrd="0" parTransId="{A99BE3FE-8F70-4B06-A008-BB1DFB52A9DD}" sibTransId="{7D7782F8-F4E6-479C-84D1-7A9E9C762A84}"/>
    <dgm:cxn modelId="{3248DCE0-FC84-487D-9281-90C2356323F3}" type="presOf" srcId="{1F0132AB-CE9A-4582-BB03-B0DD1E8D71F8}" destId="{94D3D1A5-8BFA-4134-A1AB-580E39E5A6DF}" srcOrd="1" destOrd="0" presId="urn:microsoft.com/office/officeart/2005/8/layout/orgChart1"/>
    <dgm:cxn modelId="{7CA982E8-4460-4252-8B3B-CBCC547AC7BC}" type="presOf" srcId="{8FA9E33E-C7D5-4305-8010-CF71DEF1E244}" destId="{3F60B14E-28A1-4216-B137-4D1981A1FFCE}" srcOrd="0" destOrd="0" presId="urn:microsoft.com/office/officeart/2005/8/layout/orgChart1"/>
    <dgm:cxn modelId="{8E489DE9-B540-4234-ADA5-EEFED77C37A6}" type="presOf" srcId="{DB52489D-6637-4E6F-8F89-CEAE7B3E6E79}" destId="{7C873BCB-3DE1-4D4E-A935-438AE6349B73}" srcOrd="0" destOrd="0" presId="urn:microsoft.com/office/officeart/2005/8/layout/orgChart1"/>
    <dgm:cxn modelId="{11F053EA-D4B2-489D-BA69-45DAB95CADD3}" type="presOf" srcId="{D0DC0E81-EC4C-4969-9F8A-B31B4A300143}" destId="{A7B92655-35FF-4343-A642-2BE2AD6358DE}" srcOrd="0" destOrd="0" presId="urn:microsoft.com/office/officeart/2005/8/layout/orgChart1"/>
    <dgm:cxn modelId="{863629EC-31D5-404A-99A0-56FA92C0CB65}" type="presOf" srcId="{7F54C7E1-2905-4990-BA5C-89E3258A3EF2}" destId="{D998BBA6-A20B-41B3-8EFC-F201428334FB}" srcOrd="0" destOrd="0" presId="urn:microsoft.com/office/officeart/2005/8/layout/orgChart1"/>
    <dgm:cxn modelId="{477FA3ED-43BE-4528-AA01-03926140D0B9}" type="presOf" srcId="{3F3F38D1-D78A-47AE-95ED-6A1F61898BAE}" destId="{8B57AB39-5021-4D81-95E8-01631E0EA295}" srcOrd="0" destOrd="0" presId="urn:microsoft.com/office/officeart/2005/8/layout/orgChart1"/>
    <dgm:cxn modelId="{5B2078F0-F1E8-4A72-B049-FC5118922548}" type="presOf" srcId="{D0DC0E81-EC4C-4969-9F8A-B31B4A300143}" destId="{0383EBD0-B717-46BB-9C4F-7C4034FDBBF4}" srcOrd="1" destOrd="0" presId="urn:microsoft.com/office/officeart/2005/8/layout/orgChart1"/>
    <dgm:cxn modelId="{425273F2-5087-4164-8D4B-D16D76D1B262}" srcId="{DB52489D-6637-4E6F-8F89-CEAE7B3E6E79}" destId="{17C955E2-7497-45CB-86EF-A1909AB3BDC4}" srcOrd="1" destOrd="0" parTransId="{7369331C-3B97-400F-8F3E-BED37634E73F}" sibTransId="{235147C6-80BA-40BC-94EB-068FB9118B80}"/>
    <dgm:cxn modelId="{227AABF2-77AE-4206-A133-1B287AE4EDD9}" type="presOf" srcId="{7BCA8167-5EE3-4326-A7A3-4D91CD26ACE2}" destId="{EDD2298B-DD1E-4066-A204-3E5901D4CD70}" srcOrd="1" destOrd="0" presId="urn:microsoft.com/office/officeart/2005/8/layout/orgChart1"/>
    <dgm:cxn modelId="{866661F7-9A14-4F85-AFDE-5D716EFE986A}" srcId="{4D0C7FD2-1F6B-4838-831B-8B7A362EBC50}" destId="{3A8FE39F-BB0F-4375-9400-A4DB565287BE}" srcOrd="5" destOrd="0" parTransId="{596D2594-4298-4E6D-9140-3141AB6E4D10}" sibTransId="{81A240FC-080F-49CF-9D42-BE6958122D86}"/>
    <dgm:cxn modelId="{216279FB-0BFD-49E0-AF1E-E01D0DE7E856}" type="presOf" srcId="{94CFC573-C9FF-430A-BA32-03051A003CD3}" destId="{9C69E38C-D024-4752-8D5C-D39BD32E5DE2}" srcOrd="1" destOrd="0" presId="urn:microsoft.com/office/officeart/2005/8/layout/orgChart1"/>
    <dgm:cxn modelId="{6D2B872E-A466-4114-8C87-281DD4CF31DD}" type="presParOf" srcId="{E865129E-CFD7-4F24-A188-9A76F3B61C3B}" destId="{91488F9A-A8A8-44AD-A947-A93FE70E48F9}" srcOrd="0" destOrd="0" presId="urn:microsoft.com/office/officeart/2005/8/layout/orgChart1"/>
    <dgm:cxn modelId="{E5E91519-E2C4-4B8F-8ECA-7D04A42E713D}" type="presParOf" srcId="{91488F9A-A8A8-44AD-A947-A93FE70E48F9}" destId="{B1635CF4-0DEB-4F30-9BA8-F79A817CD104}" srcOrd="0" destOrd="0" presId="urn:microsoft.com/office/officeart/2005/8/layout/orgChart1"/>
    <dgm:cxn modelId="{1FBB0CCD-1D5A-46F8-B436-4A3A2E1E878F}" type="presParOf" srcId="{B1635CF4-0DEB-4F30-9BA8-F79A817CD104}" destId="{027B6CFD-A038-4110-9A50-58E1A46654F2}" srcOrd="0" destOrd="0" presId="urn:microsoft.com/office/officeart/2005/8/layout/orgChart1"/>
    <dgm:cxn modelId="{4BA23BE3-CB50-48E1-BDC7-84CB6CB0BA09}" type="presParOf" srcId="{B1635CF4-0DEB-4F30-9BA8-F79A817CD104}" destId="{D7BBF712-AA39-4AE4-B8E2-55A240FCB0E8}" srcOrd="1" destOrd="0" presId="urn:microsoft.com/office/officeart/2005/8/layout/orgChart1"/>
    <dgm:cxn modelId="{E7DDC126-0E00-4F03-8BBB-32C5AD34F8BB}" type="presParOf" srcId="{91488F9A-A8A8-44AD-A947-A93FE70E48F9}" destId="{22ACCD77-F02A-4BF7-B75C-709F57DC4165}" srcOrd="1" destOrd="0" presId="urn:microsoft.com/office/officeart/2005/8/layout/orgChart1"/>
    <dgm:cxn modelId="{85577C76-F555-41A2-A04F-F03DA1B4F754}" type="presParOf" srcId="{22ACCD77-F02A-4BF7-B75C-709F57DC4165}" destId="{125CEAA4-DBE9-440C-BFC5-22C353EBA91E}" srcOrd="0" destOrd="0" presId="urn:microsoft.com/office/officeart/2005/8/layout/orgChart1"/>
    <dgm:cxn modelId="{17DDD5C5-4735-4FE3-BCB5-63C43A18B838}" type="presParOf" srcId="{22ACCD77-F02A-4BF7-B75C-709F57DC4165}" destId="{8ED29B46-ADD9-42CB-B45B-C2141B308F0D}" srcOrd="1" destOrd="0" presId="urn:microsoft.com/office/officeart/2005/8/layout/orgChart1"/>
    <dgm:cxn modelId="{F1557B45-F819-42AD-B886-F9BF5E9E2AE2}" type="presParOf" srcId="{8ED29B46-ADD9-42CB-B45B-C2141B308F0D}" destId="{A83903E6-9000-4AC7-83F0-2E020DB2C1C3}" srcOrd="0" destOrd="0" presId="urn:microsoft.com/office/officeart/2005/8/layout/orgChart1"/>
    <dgm:cxn modelId="{EDE85F9C-6492-4FCF-82C6-8A08245C7628}" type="presParOf" srcId="{A83903E6-9000-4AC7-83F0-2E020DB2C1C3}" destId="{4B6EBFC2-7699-47B8-86DE-B0061834B21F}" srcOrd="0" destOrd="0" presId="urn:microsoft.com/office/officeart/2005/8/layout/orgChart1"/>
    <dgm:cxn modelId="{0B7C2102-1556-4CB4-BD91-9C159D305AEB}" type="presParOf" srcId="{A83903E6-9000-4AC7-83F0-2E020DB2C1C3}" destId="{F0B653BA-DF95-4E84-8D67-45BF8682834B}" srcOrd="1" destOrd="0" presId="urn:microsoft.com/office/officeart/2005/8/layout/orgChart1"/>
    <dgm:cxn modelId="{21C75245-6468-452C-AD4F-4E133767426B}" type="presParOf" srcId="{8ED29B46-ADD9-42CB-B45B-C2141B308F0D}" destId="{7DF5C8DD-B2A3-4399-AF67-0984A55B1DA0}" srcOrd="1" destOrd="0" presId="urn:microsoft.com/office/officeart/2005/8/layout/orgChart1"/>
    <dgm:cxn modelId="{A8E42A68-C75D-4448-8652-7854CAC4E9C7}" type="presParOf" srcId="{7DF5C8DD-B2A3-4399-AF67-0984A55B1DA0}" destId="{ACBD1A00-408F-4CDB-9E32-15F5899BE320}" srcOrd="0" destOrd="0" presId="urn:microsoft.com/office/officeart/2005/8/layout/orgChart1"/>
    <dgm:cxn modelId="{E517598C-A37E-4027-8738-31ECA23BF3C0}" type="presParOf" srcId="{7DF5C8DD-B2A3-4399-AF67-0984A55B1DA0}" destId="{9A43D7C4-0B0D-449D-BCA8-1C2F3A69ECF4}" srcOrd="1" destOrd="0" presId="urn:microsoft.com/office/officeart/2005/8/layout/orgChart1"/>
    <dgm:cxn modelId="{8E749E49-312F-4962-BF4B-6A8DD6CD3614}" type="presParOf" srcId="{9A43D7C4-0B0D-449D-BCA8-1C2F3A69ECF4}" destId="{71BF6465-25D8-4B42-B4D7-91F8C9BFC29F}" srcOrd="0" destOrd="0" presId="urn:microsoft.com/office/officeart/2005/8/layout/orgChart1"/>
    <dgm:cxn modelId="{521E46CE-7319-47D6-93A8-1FD270A56940}" type="presParOf" srcId="{71BF6465-25D8-4B42-B4D7-91F8C9BFC29F}" destId="{7CA4F0D0-80CD-4116-A04D-0485682CA482}" srcOrd="0" destOrd="0" presId="urn:microsoft.com/office/officeart/2005/8/layout/orgChart1"/>
    <dgm:cxn modelId="{6AFFC58C-E1D1-4FD4-82C2-9DC4F1B1F6D0}" type="presParOf" srcId="{71BF6465-25D8-4B42-B4D7-91F8C9BFC29F}" destId="{675095B4-7A40-4515-847B-A9F4EB6F71EE}" srcOrd="1" destOrd="0" presId="urn:microsoft.com/office/officeart/2005/8/layout/orgChart1"/>
    <dgm:cxn modelId="{16863038-B106-4F7D-8DD2-DEC40F3BFEEA}" type="presParOf" srcId="{9A43D7C4-0B0D-449D-BCA8-1C2F3A69ECF4}" destId="{692B6318-37A9-4DBC-8EE4-6E490DD687FF}" srcOrd="1" destOrd="0" presId="urn:microsoft.com/office/officeart/2005/8/layout/orgChart1"/>
    <dgm:cxn modelId="{276ACB0D-AE8D-430C-906A-073AA808C02C}" type="presParOf" srcId="{9A43D7C4-0B0D-449D-BCA8-1C2F3A69ECF4}" destId="{3F5B6783-3661-4F8A-A1B5-E5350CBA29A4}" srcOrd="2" destOrd="0" presId="urn:microsoft.com/office/officeart/2005/8/layout/orgChart1"/>
    <dgm:cxn modelId="{F6A0348A-91AD-4872-B3D9-E7DC9944E226}" type="presParOf" srcId="{7DF5C8DD-B2A3-4399-AF67-0984A55B1DA0}" destId="{6D076AE6-18D9-493C-9403-C2BAE01D4EC1}" srcOrd="2" destOrd="0" presId="urn:microsoft.com/office/officeart/2005/8/layout/orgChart1"/>
    <dgm:cxn modelId="{D8870B30-B5AC-4AC1-BB32-B46B1FAFB15B}" type="presParOf" srcId="{7DF5C8DD-B2A3-4399-AF67-0984A55B1DA0}" destId="{6F9B53A4-1A87-47C1-89C9-2086A048D915}" srcOrd="3" destOrd="0" presId="urn:microsoft.com/office/officeart/2005/8/layout/orgChart1"/>
    <dgm:cxn modelId="{E56A15F7-816A-46E8-94F0-F438F4CA886C}" type="presParOf" srcId="{6F9B53A4-1A87-47C1-89C9-2086A048D915}" destId="{3852C980-4682-4336-A817-4A4A9F5E5487}" srcOrd="0" destOrd="0" presId="urn:microsoft.com/office/officeart/2005/8/layout/orgChart1"/>
    <dgm:cxn modelId="{02F42959-48A4-4FBE-A6A9-40BC5F79B74D}" type="presParOf" srcId="{3852C980-4682-4336-A817-4A4A9F5E5487}" destId="{41AFE6A6-6ADD-4D91-85A7-E4A889DF4403}" srcOrd="0" destOrd="0" presId="urn:microsoft.com/office/officeart/2005/8/layout/orgChart1"/>
    <dgm:cxn modelId="{80F102BD-07AD-44A1-B339-EFC379F6188C}" type="presParOf" srcId="{3852C980-4682-4336-A817-4A4A9F5E5487}" destId="{94D3D1A5-8BFA-4134-A1AB-580E39E5A6DF}" srcOrd="1" destOrd="0" presId="urn:microsoft.com/office/officeart/2005/8/layout/orgChart1"/>
    <dgm:cxn modelId="{6E187F2F-30ED-4D5C-AC96-C928211BBD1C}" type="presParOf" srcId="{6F9B53A4-1A87-47C1-89C9-2086A048D915}" destId="{DDDCC727-A0A8-4704-A47A-959641496E60}" srcOrd="1" destOrd="0" presId="urn:microsoft.com/office/officeart/2005/8/layout/orgChart1"/>
    <dgm:cxn modelId="{9529BE7F-8089-43DB-822F-26C91C02B4A5}" type="presParOf" srcId="{6F9B53A4-1A87-47C1-89C9-2086A048D915}" destId="{5D2CAACC-47E7-4936-B2A0-6221874CAA00}" srcOrd="2" destOrd="0" presId="urn:microsoft.com/office/officeart/2005/8/layout/orgChart1"/>
    <dgm:cxn modelId="{6282CCFA-568B-4E1A-9C95-4499A7140D47}" type="presParOf" srcId="{7DF5C8DD-B2A3-4399-AF67-0984A55B1DA0}" destId="{E9425CA2-DD1F-473B-95D8-37D75C1EA38A}" srcOrd="4" destOrd="0" presId="urn:microsoft.com/office/officeart/2005/8/layout/orgChart1"/>
    <dgm:cxn modelId="{0163973C-DFF2-4E09-B745-C8D591C7431A}" type="presParOf" srcId="{7DF5C8DD-B2A3-4399-AF67-0984A55B1DA0}" destId="{9FB4BC6D-0454-49C1-88AD-92F457194267}" srcOrd="5" destOrd="0" presId="urn:microsoft.com/office/officeart/2005/8/layout/orgChart1"/>
    <dgm:cxn modelId="{5C7230E1-3389-48AA-A5E8-8B09B8F500ED}" type="presParOf" srcId="{9FB4BC6D-0454-49C1-88AD-92F457194267}" destId="{B366A36E-588E-4276-ADEC-FE450DD7F838}" srcOrd="0" destOrd="0" presId="urn:microsoft.com/office/officeart/2005/8/layout/orgChart1"/>
    <dgm:cxn modelId="{4B655A3C-6740-4541-B71A-F713B79D8DDB}" type="presParOf" srcId="{B366A36E-588E-4276-ADEC-FE450DD7F838}" destId="{7C873BCB-3DE1-4D4E-A935-438AE6349B73}" srcOrd="0" destOrd="0" presId="urn:microsoft.com/office/officeart/2005/8/layout/orgChart1"/>
    <dgm:cxn modelId="{94023EFF-11D7-4C2F-9928-2C713984F6A2}" type="presParOf" srcId="{B366A36E-588E-4276-ADEC-FE450DD7F838}" destId="{3C6D2D6C-E6BD-4AE8-A2B3-A21FF5323EC6}" srcOrd="1" destOrd="0" presId="urn:microsoft.com/office/officeart/2005/8/layout/orgChart1"/>
    <dgm:cxn modelId="{6B0BA47F-BAE3-4868-BFB5-C34210F0E3F2}" type="presParOf" srcId="{9FB4BC6D-0454-49C1-88AD-92F457194267}" destId="{A1B8F319-A049-44DC-835A-C592C0986266}" srcOrd="1" destOrd="0" presId="urn:microsoft.com/office/officeart/2005/8/layout/orgChart1"/>
    <dgm:cxn modelId="{3CB40E30-214F-4F96-8FAF-E59D142005F9}" type="presParOf" srcId="{A1B8F319-A049-44DC-835A-C592C0986266}" destId="{3B1E7523-913F-4FAD-8F98-50B82D248FDF}" srcOrd="0" destOrd="0" presId="urn:microsoft.com/office/officeart/2005/8/layout/orgChart1"/>
    <dgm:cxn modelId="{CECD70D4-9DE3-4067-99AC-871F490043F0}" type="presParOf" srcId="{A1B8F319-A049-44DC-835A-C592C0986266}" destId="{E756B655-7663-48E5-8C3C-DBB994FB7712}" srcOrd="1" destOrd="0" presId="urn:microsoft.com/office/officeart/2005/8/layout/orgChart1"/>
    <dgm:cxn modelId="{9AB6994E-19A1-48AF-8C9E-8AA6A724D1FC}" type="presParOf" srcId="{E756B655-7663-48E5-8C3C-DBB994FB7712}" destId="{DE918DD2-5619-40DE-8AC0-11A99F448114}" srcOrd="0" destOrd="0" presId="urn:microsoft.com/office/officeart/2005/8/layout/orgChart1"/>
    <dgm:cxn modelId="{B8EE7A97-56D4-4531-9401-BCB20EE616E8}" type="presParOf" srcId="{DE918DD2-5619-40DE-8AC0-11A99F448114}" destId="{D7DA7FE3-8260-4D60-9CA5-54ED43CD5B31}" srcOrd="0" destOrd="0" presId="urn:microsoft.com/office/officeart/2005/8/layout/orgChart1"/>
    <dgm:cxn modelId="{7EA9617E-5120-4497-B5C0-D60BEE24E4BF}" type="presParOf" srcId="{DE918DD2-5619-40DE-8AC0-11A99F448114}" destId="{D078C5B8-3DF4-4C8E-B7F9-B46596A567EC}" srcOrd="1" destOrd="0" presId="urn:microsoft.com/office/officeart/2005/8/layout/orgChart1"/>
    <dgm:cxn modelId="{58E3E5E8-7CC7-43AB-BA86-337B555FB754}" type="presParOf" srcId="{E756B655-7663-48E5-8C3C-DBB994FB7712}" destId="{DC56106B-0E33-429C-85F4-B8E09AE22AD4}" srcOrd="1" destOrd="0" presId="urn:microsoft.com/office/officeart/2005/8/layout/orgChart1"/>
    <dgm:cxn modelId="{475331C0-E496-4708-8B6F-738132A2B420}" type="presParOf" srcId="{E756B655-7663-48E5-8C3C-DBB994FB7712}" destId="{F193EE61-94AD-4376-B945-32EFAF9E4882}" srcOrd="2" destOrd="0" presId="urn:microsoft.com/office/officeart/2005/8/layout/orgChart1"/>
    <dgm:cxn modelId="{C35BAEA5-5270-48E1-A6A9-EDDE78976404}" type="presParOf" srcId="{A1B8F319-A049-44DC-835A-C592C0986266}" destId="{9F1FC5D1-B90C-4A78-BE48-7E552DAE9653}" srcOrd="2" destOrd="0" presId="urn:microsoft.com/office/officeart/2005/8/layout/orgChart1"/>
    <dgm:cxn modelId="{6EA63EA1-694A-4088-AD50-931988D26D71}" type="presParOf" srcId="{A1B8F319-A049-44DC-835A-C592C0986266}" destId="{FF720B36-71FF-41CA-9600-93FB9F32009B}" srcOrd="3" destOrd="0" presId="urn:microsoft.com/office/officeart/2005/8/layout/orgChart1"/>
    <dgm:cxn modelId="{14DFA94B-3960-44DB-A99C-4E3591FFED29}" type="presParOf" srcId="{FF720B36-71FF-41CA-9600-93FB9F32009B}" destId="{D9C7F9C6-C855-407B-A67F-FC2947435051}" srcOrd="0" destOrd="0" presId="urn:microsoft.com/office/officeart/2005/8/layout/orgChart1"/>
    <dgm:cxn modelId="{FE5F9AFB-9CDA-41D5-B3BF-DA305C581E6D}" type="presParOf" srcId="{D9C7F9C6-C855-407B-A67F-FC2947435051}" destId="{0DA50165-60A9-4D9E-B9EA-28B69EC2B3EA}" srcOrd="0" destOrd="0" presId="urn:microsoft.com/office/officeart/2005/8/layout/orgChart1"/>
    <dgm:cxn modelId="{16B9BA92-311A-4721-96EE-996C37DEC1F4}" type="presParOf" srcId="{D9C7F9C6-C855-407B-A67F-FC2947435051}" destId="{EB41D241-C720-40C1-96F2-72D70530B6EC}" srcOrd="1" destOrd="0" presId="urn:microsoft.com/office/officeart/2005/8/layout/orgChart1"/>
    <dgm:cxn modelId="{E3A7D616-1E55-4DC7-905C-5D3DD360D707}" type="presParOf" srcId="{FF720B36-71FF-41CA-9600-93FB9F32009B}" destId="{D61A8757-75C8-4D0D-AEDB-CA66461E93D2}" srcOrd="1" destOrd="0" presId="urn:microsoft.com/office/officeart/2005/8/layout/orgChart1"/>
    <dgm:cxn modelId="{772922ED-F035-4BF7-A712-47377732034F}" type="presParOf" srcId="{FF720B36-71FF-41CA-9600-93FB9F32009B}" destId="{55720031-F328-4960-8AD8-D5754F25CB80}" srcOrd="2" destOrd="0" presId="urn:microsoft.com/office/officeart/2005/8/layout/orgChart1"/>
    <dgm:cxn modelId="{F096C3DB-BF3C-4B80-B558-BE98801D1840}" type="presParOf" srcId="{A1B8F319-A049-44DC-835A-C592C0986266}" destId="{3E83AF37-DB34-4592-94D6-B7E0937310E7}" srcOrd="4" destOrd="0" presId="urn:microsoft.com/office/officeart/2005/8/layout/orgChart1"/>
    <dgm:cxn modelId="{63842AFD-9BA0-4B1B-9704-E54D7A51F2A9}" type="presParOf" srcId="{A1B8F319-A049-44DC-835A-C592C0986266}" destId="{7168052C-618F-4ECA-AEFA-968A955604FE}" srcOrd="5" destOrd="0" presId="urn:microsoft.com/office/officeart/2005/8/layout/orgChart1"/>
    <dgm:cxn modelId="{51B80C20-3F49-4F9B-A19F-A7B1DB211A42}" type="presParOf" srcId="{7168052C-618F-4ECA-AEFA-968A955604FE}" destId="{AEEFB506-FD3F-4C01-BDD3-DBB97B667F5A}" srcOrd="0" destOrd="0" presId="urn:microsoft.com/office/officeart/2005/8/layout/orgChart1"/>
    <dgm:cxn modelId="{22EB002F-812E-454C-8015-66250FFA5C45}" type="presParOf" srcId="{AEEFB506-FD3F-4C01-BDD3-DBB97B667F5A}" destId="{D6B750A2-1C37-4584-A3F4-40CCC203E090}" srcOrd="0" destOrd="0" presId="urn:microsoft.com/office/officeart/2005/8/layout/orgChart1"/>
    <dgm:cxn modelId="{BA5D0AD5-123F-4437-9040-C057BFCA65DB}" type="presParOf" srcId="{AEEFB506-FD3F-4C01-BDD3-DBB97B667F5A}" destId="{1F0F6EC2-8926-498E-8AE3-79FCE959F36A}" srcOrd="1" destOrd="0" presId="urn:microsoft.com/office/officeart/2005/8/layout/orgChart1"/>
    <dgm:cxn modelId="{CA354F99-FABB-4F45-BDFA-E317F171F976}" type="presParOf" srcId="{7168052C-618F-4ECA-AEFA-968A955604FE}" destId="{DCE8DE0A-AC1E-4282-A3EB-3FFD1757DE12}" srcOrd="1" destOrd="0" presId="urn:microsoft.com/office/officeart/2005/8/layout/orgChart1"/>
    <dgm:cxn modelId="{E77BA9D2-342A-4421-A9EE-107C6BD33263}" type="presParOf" srcId="{7168052C-618F-4ECA-AEFA-968A955604FE}" destId="{991995E1-C37F-4A46-9DE6-F1E5515143FB}" srcOrd="2" destOrd="0" presId="urn:microsoft.com/office/officeart/2005/8/layout/orgChart1"/>
    <dgm:cxn modelId="{26F4F574-0D0C-433E-92E2-B762596E4E40}" type="presParOf" srcId="{9FB4BC6D-0454-49C1-88AD-92F457194267}" destId="{83148BF1-4DC4-4DD5-8BCF-5BA2C0217DCB}" srcOrd="2" destOrd="0" presId="urn:microsoft.com/office/officeart/2005/8/layout/orgChart1"/>
    <dgm:cxn modelId="{167DFECC-9EF6-4229-B552-F6E305BFCAE0}" type="presParOf" srcId="{7DF5C8DD-B2A3-4399-AF67-0984A55B1DA0}" destId="{279D330B-947A-4533-8CE2-99AA8937F71E}" srcOrd="6" destOrd="0" presId="urn:microsoft.com/office/officeart/2005/8/layout/orgChart1"/>
    <dgm:cxn modelId="{C3FD9440-A22C-477D-AD2A-1373A961CECC}" type="presParOf" srcId="{7DF5C8DD-B2A3-4399-AF67-0984A55B1DA0}" destId="{DB855FAB-F557-49E2-94B6-72BF895772F6}" srcOrd="7" destOrd="0" presId="urn:microsoft.com/office/officeart/2005/8/layout/orgChart1"/>
    <dgm:cxn modelId="{14BB3C0E-5D50-42F5-AECC-AAB214F9BCF2}" type="presParOf" srcId="{DB855FAB-F557-49E2-94B6-72BF895772F6}" destId="{B4F0E67D-7AE1-49DB-BCAA-82164D5F8150}" srcOrd="0" destOrd="0" presId="urn:microsoft.com/office/officeart/2005/8/layout/orgChart1"/>
    <dgm:cxn modelId="{58224B48-E2D8-4480-AFAB-FD80E4ADB5A6}" type="presParOf" srcId="{B4F0E67D-7AE1-49DB-BCAA-82164D5F8150}" destId="{A7B92655-35FF-4343-A642-2BE2AD6358DE}" srcOrd="0" destOrd="0" presId="urn:microsoft.com/office/officeart/2005/8/layout/orgChart1"/>
    <dgm:cxn modelId="{C138790F-4383-434E-9397-D1A51A4C985C}" type="presParOf" srcId="{B4F0E67D-7AE1-49DB-BCAA-82164D5F8150}" destId="{0383EBD0-B717-46BB-9C4F-7C4034FDBBF4}" srcOrd="1" destOrd="0" presId="urn:microsoft.com/office/officeart/2005/8/layout/orgChart1"/>
    <dgm:cxn modelId="{EBC427B4-83DC-4F79-B009-7ACE30F86F5D}" type="presParOf" srcId="{DB855FAB-F557-49E2-94B6-72BF895772F6}" destId="{EDC5B636-5410-4C38-876C-D5ACA3483726}" srcOrd="1" destOrd="0" presId="urn:microsoft.com/office/officeart/2005/8/layout/orgChart1"/>
    <dgm:cxn modelId="{B9F9F26D-B2AA-4C1E-9C07-7E9E5E94E25B}" type="presParOf" srcId="{DB855FAB-F557-49E2-94B6-72BF895772F6}" destId="{9388D136-9CA2-4A1A-99C3-60A15D690770}" srcOrd="2" destOrd="0" presId="urn:microsoft.com/office/officeart/2005/8/layout/orgChart1"/>
    <dgm:cxn modelId="{A33ED3DF-E88B-4BDE-BCAD-89932A23B17E}" type="presParOf" srcId="{7DF5C8DD-B2A3-4399-AF67-0984A55B1DA0}" destId="{6219C438-73A0-47B3-9E41-EE815E9B50B0}" srcOrd="8" destOrd="0" presId="urn:microsoft.com/office/officeart/2005/8/layout/orgChart1"/>
    <dgm:cxn modelId="{2FA52CD2-FD99-4C2C-92C0-BC97C816E3F3}" type="presParOf" srcId="{7DF5C8DD-B2A3-4399-AF67-0984A55B1DA0}" destId="{9F5AFE4B-9C75-4597-82F8-EB56CCF91C7F}" srcOrd="9" destOrd="0" presId="urn:microsoft.com/office/officeart/2005/8/layout/orgChart1"/>
    <dgm:cxn modelId="{98438613-FD76-448E-ADFB-5000CD5FC774}" type="presParOf" srcId="{9F5AFE4B-9C75-4597-82F8-EB56CCF91C7F}" destId="{1BFD5CB2-0A65-4999-820A-D4065B41EAA5}" srcOrd="0" destOrd="0" presId="urn:microsoft.com/office/officeart/2005/8/layout/orgChart1"/>
    <dgm:cxn modelId="{AF5501C9-511B-482F-998A-7E322EB6958F}" type="presParOf" srcId="{1BFD5CB2-0A65-4999-820A-D4065B41EAA5}" destId="{ADC84BF5-373E-4A26-BEE2-28431D605E86}" srcOrd="0" destOrd="0" presId="urn:microsoft.com/office/officeart/2005/8/layout/orgChart1"/>
    <dgm:cxn modelId="{07DA7A9B-CF88-4E5A-A559-7F2F749C96EB}" type="presParOf" srcId="{1BFD5CB2-0A65-4999-820A-D4065B41EAA5}" destId="{BF8C47A6-D68F-4F20-9F52-8A95A8B80000}" srcOrd="1" destOrd="0" presId="urn:microsoft.com/office/officeart/2005/8/layout/orgChart1"/>
    <dgm:cxn modelId="{B3F1BE61-5627-4D86-8CFF-A8485670F6F8}" type="presParOf" srcId="{9F5AFE4B-9C75-4597-82F8-EB56CCF91C7F}" destId="{A0E94B68-CEBF-452B-A778-32B48374BB2A}" srcOrd="1" destOrd="0" presId="urn:microsoft.com/office/officeart/2005/8/layout/orgChart1"/>
    <dgm:cxn modelId="{B62D5F8D-3C37-4AE4-ADDE-F3DDA0BA519D}" type="presParOf" srcId="{9F5AFE4B-9C75-4597-82F8-EB56CCF91C7F}" destId="{20136469-212F-47B1-A54B-CDE90BBA3AAE}" srcOrd="2" destOrd="0" presId="urn:microsoft.com/office/officeart/2005/8/layout/orgChart1"/>
    <dgm:cxn modelId="{D7AA2408-EF61-404B-9641-BB8FF9607CE3}" type="presParOf" srcId="{8ED29B46-ADD9-42CB-B45B-C2141B308F0D}" destId="{08E19C98-4289-47C2-9EA9-100D758087ED}" srcOrd="2" destOrd="0" presId="urn:microsoft.com/office/officeart/2005/8/layout/orgChart1"/>
    <dgm:cxn modelId="{77783065-1153-42F6-8ACE-D21619C0D020}" type="presParOf" srcId="{22ACCD77-F02A-4BF7-B75C-709F57DC4165}" destId="{71F3784A-BBC4-41D1-AA3E-C5901A0B661E}" srcOrd="2" destOrd="0" presId="urn:microsoft.com/office/officeart/2005/8/layout/orgChart1"/>
    <dgm:cxn modelId="{8C046BC2-7FEE-4126-BCDE-4441231CA1FC}" type="presParOf" srcId="{22ACCD77-F02A-4BF7-B75C-709F57DC4165}" destId="{249E194B-9105-45E1-A257-2CDB919F7810}" srcOrd="3" destOrd="0" presId="urn:microsoft.com/office/officeart/2005/8/layout/orgChart1"/>
    <dgm:cxn modelId="{8198AFB0-40AA-42A2-9E03-E8317C93BED5}" type="presParOf" srcId="{249E194B-9105-45E1-A257-2CDB919F7810}" destId="{60672C6B-91B6-4B26-AA21-24FDEADEE7DD}" srcOrd="0" destOrd="0" presId="urn:microsoft.com/office/officeart/2005/8/layout/orgChart1"/>
    <dgm:cxn modelId="{DC017199-16F1-4784-9022-7DB3AF8E9E6E}" type="presParOf" srcId="{60672C6B-91B6-4B26-AA21-24FDEADEE7DD}" destId="{5B52B9A2-5FD5-4B63-8620-EE88A2FC7BFF}" srcOrd="0" destOrd="0" presId="urn:microsoft.com/office/officeart/2005/8/layout/orgChart1"/>
    <dgm:cxn modelId="{12F44FE1-3399-427C-A995-6AD1B7BA7E02}" type="presParOf" srcId="{60672C6B-91B6-4B26-AA21-24FDEADEE7DD}" destId="{E0FEBFE2-0845-4037-8754-AB8BACB7716E}" srcOrd="1" destOrd="0" presId="urn:microsoft.com/office/officeart/2005/8/layout/orgChart1"/>
    <dgm:cxn modelId="{89101B04-3F3E-4C6D-839A-227D36866480}" type="presParOf" srcId="{249E194B-9105-45E1-A257-2CDB919F7810}" destId="{5A50F755-1D4B-4BD3-B297-625DED433A1A}" srcOrd="1" destOrd="0" presId="urn:microsoft.com/office/officeart/2005/8/layout/orgChart1"/>
    <dgm:cxn modelId="{2D02F204-909C-4042-801A-2877F2A9ED4C}" type="presParOf" srcId="{5A50F755-1D4B-4BD3-B297-625DED433A1A}" destId="{5E556F72-7B6E-406A-A795-EBCB2EC6BA84}" srcOrd="0" destOrd="0" presId="urn:microsoft.com/office/officeart/2005/8/layout/orgChart1"/>
    <dgm:cxn modelId="{21FF12DE-EA7B-4003-B233-5DD42D204A90}" type="presParOf" srcId="{5A50F755-1D4B-4BD3-B297-625DED433A1A}" destId="{7CC5D9CC-C7A5-4A45-86A6-4164581E6110}" srcOrd="1" destOrd="0" presId="urn:microsoft.com/office/officeart/2005/8/layout/orgChart1"/>
    <dgm:cxn modelId="{05AB0D02-4FE6-49D3-8EE7-E2C6F3462E8B}" type="presParOf" srcId="{7CC5D9CC-C7A5-4A45-86A6-4164581E6110}" destId="{253E51E6-7A40-45E5-A067-AF28B26D46AD}" srcOrd="0" destOrd="0" presId="urn:microsoft.com/office/officeart/2005/8/layout/orgChart1"/>
    <dgm:cxn modelId="{93C5BDBA-4D0A-4B19-814B-217888A98968}" type="presParOf" srcId="{253E51E6-7A40-45E5-A067-AF28B26D46AD}" destId="{6E442861-0817-4FFC-A501-A3EB44AC57F2}" srcOrd="0" destOrd="0" presId="urn:microsoft.com/office/officeart/2005/8/layout/orgChart1"/>
    <dgm:cxn modelId="{025943B2-4236-4E55-BC2F-929AF0C5915E}" type="presParOf" srcId="{253E51E6-7A40-45E5-A067-AF28B26D46AD}" destId="{AF4D16A8-18FF-478D-A216-FD1AE071CB0E}" srcOrd="1" destOrd="0" presId="urn:microsoft.com/office/officeart/2005/8/layout/orgChart1"/>
    <dgm:cxn modelId="{0E601E92-AA3A-49B4-9759-94210D4A3F8B}" type="presParOf" srcId="{7CC5D9CC-C7A5-4A45-86A6-4164581E6110}" destId="{37029201-9C8C-4541-80E3-3044F644A71B}" srcOrd="1" destOrd="0" presId="urn:microsoft.com/office/officeart/2005/8/layout/orgChart1"/>
    <dgm:cxn modelId="{19EBBE46-9DD1-4041-9099-90A9F4F8CE51}" type="presParOf" srcId="{7CC5D9CC-C7A5-4A45-86A6-4164581E6110}" destId="{D96B7E2D-98AB-4C41-87F5-89F9FD26D0BE}" srcOrd="2" destOrd="0" presId="urn:microsoft.com/office/officeart/2005/8/layout/orgChart1"/>
    <dgm:cxn modelId="{894C1550-89A8-4E9F-A22A-93788AD5C327}" type="presParOf" srcId="{5A50F755-1D4B-4BD3-B297-625DED433A1A}" destId="{D998BBA6-A20B-41B3-8EFC-F201428334FB}" srcOrd="2" destOrd="0" presId="urn:microsoft.com/office/officeart/2005/8/layout/orgChart1"/>
    <dgm:cxn modelId="{BFB272E6-EC4B-4093-9204-F4D59A834C9C}" type="presParOf" srcId="{5A50F755-1D4B-4BD3-B297-625DED433A1A}" destId="{9FF9FEB2-D1A2-4772-BA1D-DC4EE6B18CCF}" srcOrd="3" destOrd="0" presId="urn:microsoft.com/office/officeart/2005/8/layout/orgChart1"/>
    <dgm:cxn modelId="{AA9AC721-0DD3-443D-80BF-B1CCE19047F1}" type="presParOf" srcId="{9FF9FEB2-D1A2-4772-BA1D-DC4EE6B18CCF}" destId="{E725B549-821E-479E-AE4D-38DC87728A8A}" srcOrd="0" destOrd="0" presId="urn:microsoft.com/office/officeart/2005/8/layout/orgChart1"/>
    <dgm:cxn modelId="{DEB3D4AF-4EDC-4632-A3CE-C6D0C403B86C}" type="presParOf" srcId="{E725B549-821E-479E-AE4D-38DC87728A8A}" destId="{7E83CB07-3B02-491F-915B-4FB3C38AA329}" srcOrd="0" destOrd="0" presId="urn:microsoft.com/office/officeart/2005/8/layout/orgChart1"/>
    <dgm:cxn modelId="{5589D1E0-2EB4-4B07-A8E5-BF17F93424B1}" type="presParOf" srcId="{E725B549-821E-479E-AE4D-38DC87728A8A}" destId="{A67A8618-3150-4268-A7D4-225014876B5C}" srcOrd="1" destOrd="0" presId="urn:microsoft.com/office/officeart/2005/8/layout/orgChart1"/>
    <dgm:cxn modelId="{B4AC223C-6752-4BBC-88A0-2732774EC705}" type="presParOf" srcId="{9FF9FEB2-D1A2-4772-BA1D-DC4EE6B18CCF}" destId="{01A0E4F2-3621-48A9-9D78-115A4037BE1C}" srcOrd="1" destOrd="0" presId="urn:microsoft.com/office/officeart/2005/8/layout/orgChart1"/>
    <dgm:cxn modelId="{E78EAE8C-2104-4670-8383-5CD97AC283B7}" type="presParOf" srcId="{9FF9FEB2-D1A2-4772-BA1D-DC4EE6B18CCF}" destId="{C611E0AF-51E2-4B2B-B07E-41C0EF517F46}" srcOrd="2" destOrd="0" presId="urn:microsoft.com/office/officeart/2005/8/layout/orgChart1"/>
    <dgm:cxn modelId="{1D6351EC-DAA3-4D5E-92D3-4CCCEACA80EF}" type="presParOf" srcId="{5A50F755-1D4B-4BD3-B297-625DED433A1A}" destId="{723C26ED-0CD7-402B-8DB1-B2773756DB82}" srcOrd="4" destOrd="0" presId="urn:microsoft.com/office/officeart/2005/8/layout/orgChart1"/>
    <dgm:cxn modelId="{12837EA7-4BF1-4043-9271-470A1556C005}" type="presParOf" srcId="{5A50F755-1D4B-4BD3-B297-625DED433A1A}" destId="{76F5ABA0-69AB-4922-9AB5-CC2ECDF5D3A2}" srcOrd="5" destOrd="0" presId="urn:microsoft.com/office/officeart/2005/8/layout/orgChart1"/>
    <dgm:cxn modelId="{AA1B0933-4440-4949-A9DF-72DDFBB4872F}" type="presParOf" srcId="{76F5ABA0-69AB-4922-9AB5-CC2ECDF5D3A2}" destId="{44BB8BDF-FBBF-4BF0-B7CA-A27642F2C14B}" srcOrd="0" destOrd="0" presId="urn:microsoft.com/office/officeart/2005/8/layout/orgChart1"/>
    <dgm:cxn modelId="{75590420-2233-4522-9FD0-A41B8347349C}" type="presParOf" srcId="{44BB8BDF-FBBF-4BF0-B7CA-A27642F2C14B}" destId="{79A6BA99-874B-4AF1-9991-DE2E0D1FFA9B}" srcOrd="0" destOrd="0" presId="urn:microsoft.com/office/officeart/2005/8/layout/orgChart1"/>
    <dgm:cxn modelId="{7822C511-6CD1-47FA-8D30-C20D022237FD}" type="presParOf" srcId="{44BB8BDF-FBBF-4BF0-B7CA-A27642F2C14B}" destId="{9C69E38C-D024-4752-8D5C-D39BD32E5DE2}" srcOrd="1" destOrd="0" presId="urn:microsoft.com/office/officeart/2005/8/layout/orgChart1"/>
    <dgm:cxn modelId="{E4ACD12E-6036-456D-AD8C-D7B4CEE2A0DD}" type="presParOf" srcId="{76F5ABA0-69AB-4922-9AB5-CC2ECDF5D3A2}" destId="{7D9AA029-06DB-4A94-B9EF-7BAA956A5C8F}" srcOrd="1" destOrd="0" presId="urn:microsoft.com/office/officeart/2005/8/layout/orgChart1"/>
    <dgm:cxn modelId="{F260918F-C77F-4360-AB01-5C6067AC30A0}" type="presParOf" srcId="{76F5ABA0-69AB-4922-9AB5-CC2ECDF5D3A2}" destId="{EE59AF9B-084E-48F6-B4EC-B35A34586C64}" srcOrd="2" destOrd="0" presId="urn:microsoft.com/office/officeart/2005/8/layout/orgChart1"/>
    <dgm:cxn modelId="{FEBA5D07-6741-4DF4-A187-418A4BF56308}" type="presParOf" srcId="{5A50F755-1D4B-4BD3-B297-625DED433A1A}" destId="{9F4BE934-28EB-4780-AB26-C6672D57DE67}" srcOrd="6" destOrd="0" presId="urn:microsoft.com/office/officeart/2005/8/layout/orgChart1"/>
    <dgm:cxn modelId="{0A846FE5-3696-4EA7-9FE7-ED88E82B1637}" type="presParOf" srcId="{5A50F755-1D4B-4BD3-B297-625DED433A1A}" destId="{A9C4B594-5B91-4170-8D96-8D36D0FC95F5}" srcOrd="7" destOrd="0" presId="urn:microsoft.com/office/officeart/2005/8/layout/orgChart1"/>
    <dgm:cxn modelId="{4881D185-8293-40E6-87F4-19BEB3E3CDC7}" type="presParOf" srcId="{A9C4B594-5B91-4170-8D96-8D36D0FC95F5}" destId="{EED1C359-9F14-4F58-AF0A-B929AA13C6D3}" srcOrd="0" destOrd="0" presId="urn:microsoft.com/office/officeart/2005/8/layout/orgChart1"/>
    <dgm:cxn modelId="{439FE374-FBB2-4DAC-A257-E1A2B322450A}" type="presParOf" srcId="{EED1C359-9F14-4F58-AF0A-B929AA13C6D3}" destId="{F9D57BCD-37B7-45E6-9437-47A43AB7BC13}" srcOrd="0" destOrd="0" presId="urn:microsoft.com/office/officeart/2005/8/layout/orgChart1"/>
    <dgm:cxn modelId="{7D19ED09-0846-4BD0-964E-680DBC369634}" type="presParOf" srcId="{EED1C359-9F14-4F58-AF0A-B929AA13C6D3}" destId="{79BFB503-DDD9-47B0-9704-4F57FBC3FB82}" srcOrd="1" destOrd="0" presId="urn:microsoft.com/office/officeart/2005/8/layout/orgChart1"/>
    <dgm:cxn modelId="{2721C1CB-20A7-45E1-B708-75EAA9AF8191}" type="presParOf" srcId="{A9C4B594-5B91-4170-8D96-8D36D0FC95F5}" destId="{57A7A213-0E01-46F4-B9A4-4B151317F4DC}" srcOrd="1" destOrd="0" presId="urn:microsoft.com/office/officeart/2005/8/layout/orgChart1"/>
    <dgm:cxn modelId="{2F63CC96-1DD1-4885-AC9F-4270ECADAF10}" type="presParOf" srcId="{A9C4B594-5B91-4170-8D96-8D36D0FC95F5}" destId="{BABB7E1A-1BD6-4859-AAE3-6D18E0A743FE}" srcOrd="2" destOrd="0" presId="urn:microsoft.com/office/officeart/2005/8/layout/orgChart1"/>
    <dgm:cxn modelId="{CA875172-5020-4B73-8B02-C9EBE5A78E9A}" type="presParOf" srcId="{5A50F755-1D4B-4BD3-B297-625DED433A1A}" destId="{8B57AB39-5021-4D81-95E8-01631E0EA295}" srcOrd="8" destOrd="0" presId="urn:microsoft.com/office/officeart/2005/8/layout/orgChart1"/>
    <dgm:cxn modelId="{0CCE8892-8DC7-464A-984B-F6D010EDD192}" type="presParOf" srcId="{5A50F755-1D4B-4BD3-B297-625DED433A1A}" destId="{6FE50D33-C349-4B38-B358-2F5906B64119}" srcOrd="9" destOrd="0" presId="urn:microsoft.com/office/officeart/2005/8/layout/orgChart1"/>
    <dgm:cxn modelId="{E189CCBB-7ADC-401F-82DF-FB37E6EB7809}" type="presParOf" srcId="{6FE50D33-C349-4B38-B358-2F5906B64119}" destId="{5EFC7D19-CFAD-4D6E-BD96-75EFA724BC22}" srcOrd="0" destOrd="0" presId="urn:microsoft.com/office/officeart/2005/8/layout/orgChart1"/>
    <dgm:cxn modelId="{E9EBFF2C-9770-433F-8331-62E0CE64EE09}" type="presParOf" srcId="{5EFC7D19-CFAD-4D6E-BD96-75EFA724BC22}" destId="{4C3E45C3-48C9-459B-B9F9-00B3DCC2995B}" srcOrd="0" destOrd="0" presId="urn:microsoft.com/office/officeart/2005/8/layout/orgChart1"/>
    <dgm:cxn modelId="{348ACC56-ED75-4B0E-AF80-34631EC1563C}" type="presParOf" srcId="{5EFC7D19-CFAD-4D6E-BD96-75EFA724BC22}" destId="{BE3B099C-4A2C-4EF2-BD64-EA10F3EBC3F5}" srcOrd="1" destOrd="0" presId="urn:microsoft.com/office/officeart/2005/8/layout/orgChart1"/>
    <dgm:cxn modelId="{5DD9A848-D2F6-46B2-ABCD-0BA30491E8E8}" type="presParOf" srcId="{6FE50D33-C349-4B38-B358-2F5906B64119}" destId="{73599E90-B9DE-40EA-A0AE-53F24AD76CCF}" srcOrd="1" destOrd="0" presId="urn:microsoft.com/office/officeart/2005/8/layout/orgChart1"/>
    <dgm:cxn modelId="{6AE17874-513B-4552-B65D-F1D257551327}" type="presParOf" srcId="{6FE50D33-C349-4B38-B358-2F5906B64119}" destId="{582A1D37-CDB4-468A-B555-911929EE6704}" srcOrd="2" destOrd="0" presId="urn:microsoft.com/office/officeart/2005/8/layout/orgChart1"/>
    <dgm:cxn modelId="{C7C69669-FE27-45F4-9D84-2FB166D2F54C}" type="presParOf" srcId="{5A50F755-1D4B-4BD3-B297-625DED433A1A}" destId="{E522CCAA-42E6-4981-A61F-7F7D5DEF91C5}" srcOrd="10" destOrd="0" presId="urn:microsoft.com/office/officeart/2005/8/layout/orgChart1"/>
    <dgm:cxn modelId="{827B0BA3-47D9-45E5-806F-5B81BAA9680D}" type="presParOf" srcId="{5A50F755-1D4B-4BD3-B297-625DED433A1A}" destId="{6522EDBE-F911-466B-B7D8-689012EF4F59}" srcOrd="11" destOrd="0" presId="urn:microsoft.com/office/officeart/2005/8/layout/orgChart1"/>
    <dgm:cxn modelId="{7F4696B6-4F22-48BF-9A42-AFB646C26885}" type="presParOf" srcId="{6522EDBE-F911-466B-B7D8-689012EF4F59}" destId="{F6ECE63B-BAF6-4927-9105-EE16E653F51C}" srcOrd="0" destOrd="0" presId="urn:microsoft.com/office/officeart/2005/8/layout/orgChart1"/>
    <dgm:cxn modelId="{53EC4510-7310-4DD9-950A-8C610E85299C}" type="presParOf" srcId="{F6ECE63B-BAF6-4927-9105-EE16E653F51C}" destId="{C8A9C1D3-2BAC-43DE-A94F-71066A18B123}" srcOrd="0" destOrd="0" presId="urn:microsoft.com/office/officeart/2005/8/layout/orgChart1"/>
    <dgm:cxn modelId="{0D420031-3A4B-4E3C-8936-ED4E0221CC14}" type="presParOf" srcId="{F6ECE63B-BAF6-4927-9105-EE16E653F51C}" destId="{95E7C9AF-1D13-4BC6-ABA3-DE994EC3C037}" srcOrd="1" destOrd="0" presId="urn:microsoft.com/office/officeart/2005/8/layout/orgChart1"/>
    <dgm:cxn modelId="{85DF8B93-059F-41C7-8EB6-6A04611B7B70}" type="presParOf" srcId="{6522EDBE-F911-466B-B7D8-689012EF4F59}" destId="{DB6D6B61-6DA6-4B39-B1DE-35BCF8DBA41F}" srcOrd="1" destOrd="0" presId="urn:microsoft.com/office/officeart/2005/8/layout/orgChart1"/>
    <dgm:cxn modelId="{85E0F3FD-E9B4-43AF-93AF-2889B6A653DD}" type="presParOf" srcId="{6522EDBE-F911-466B-B7D8-689012EF4F59}" destId="{6C7EE31F-7F88-4A94-ABE1-4CB84CE638F4}" srcOrd="2" destOrd="0" presId="urn:microsoft.com/office/officeart/2005/8/layout/orgChart1"/>
    <dgm:cxn modelId="{73708066-10EB-43C8-ADBD-F00B183E3265}" type="presParOf" srcId="{5A50F755-1D4B-4BD3-B297-625DED433A1A}" destId="{3F60B14E-28A1-4216-B137-4D1981A1FFCE}" srcOrd="12" destOrd="0" presId="urn:microsoft.com/office/officeart/2005/8/layout/orgChart1"/>
    <dgm:cxn modelId="{56852ED6-6164-4AD1-BBDB-70F7D77EABBF}" type="presParOf" srcId="{5A50F755-1D4B-4BD3-B297-625DED433A1A}" destId="{F74B5BC3-B797-4CEC-9E5C-67BDB852647B}" srcOrd="13" destOrd="0" presId="urn:microsoft.com/office/officeart/2005/8/layout/orgChart1"/>
    <dgm:cxn modelId="{190EB57E-A3AF-4540-B4C4-5D13678B0BE2}" type="presParOf" srcId="{F74B5BC3-B797-4CEC-9E5C-67BDB852647B}" destId="{6F420F08-DABB-485C-BFEF-23FFED52A785}" srcOrd="0" destOrd="0" presId="urn:microsoft.com/office/officeart/2005/8/layout/orgChart1"/>
    <dgm:cxn modelId="{4055F926-616F-4707-8F9B-389612239989}" type="presParOf" srcId="{6F420F08-DABB-485C-BFEF-23FFED52A785}" destId="{9746224B-9113-461A-9C7E-2D088917BC18}" srcOrd="0" destOrd="0" presId="urn:microsoft.com/office/officeart/2005/8/layout/orgChart1"/>
    <dgm:cxn modelId="{86B739E9-85CF-4FE3-8851-58AB7E2599E6}" type="presParOf" srcId="{6F420F08-DABB-485C-BFEF-23FFED52A785}" destId="{EDD2298B-DD1E-4066-A204-3E5901D4CD70}" srcOrd="1" destOrd="0" presId="urn:microsoft.com/office/officeart/2005/8/layout/orgChart1"/>
    <dgm:cxn modelId="{59F82328-A2DD-4D6C-9356-1E7D7A0C37C2}" type="presParOf" srcId="{F74B5BC3-B797-4CEC-9E5C-67BDB852647B}" destId="{BDEABF6D-D048-4BB7-A2B0-307181FF3428}" srcOrd="1" destOrd="0" presId="urn:microsoft.com/office/officeart/2005/8/layout/orgChart1"/>
    <dgm:cxn modelId="{6CE5AB23-08DF-4197-B7F6-4D526DEB4564}" type="presParOf" srcId="{F74B5BC3-B797-4CEC-9E5C-67BDB852647B}" destId="{1DD48FF3-F36E-4825-A126-DB08302475F1}" srcOrd="2" destOrd="0" presId="urn:microsoft.com/office/officeart/2005/8/layout/orgChart1"/>
    <dgm:cxn modelId="{4346F206-0C36-4C0F-BB38-B1F5FCBE8947}" type="presParOf" srcId="{249E194B-9105-45E1-A257-2CDB919F7810}" destId="{C43078FA-31CD-4721-8CC3-30F90AED7DF8}" srcOrd="2" destOrd="0" presId="urn:microsoft.com/office/officeart/2005/8/layout/orgChart1"/>
    <dgm:cxn modelId="{79BA1D2E-8E02-4B3E-96C8-F789BDDFDAD3}" type="presParOf" srcId="{91488F9A-A8A8-44AD-A947-A93FE70E48F9}" destId="{928F14C1-0276-4C0B-ADA4-FD984C446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0B14E-28A1-4216-B137-4D1981A1FFCE}">
      <dsp:nvSpPr>
        <dsp:cNvPr id="0" name=""/>
        <dsp:cNvSpPr/>
      </dsp:nvSpPr>
      <dsp:spPr>
        <a:xfrm>
          <a:off x="7139472" y="1186663"/>
          <a:ext cx="147096" cy="462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8641"/>
              </a:lnTo>
              <a:lnTo>
                <a:pt x="147096" y="462864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2CCAA-42E6-4981-A61F-7F7D5DEF91C5}">
      <dsp:nvSpPr>
        <dsp:cNvPr id="0" name=""/>
        <dsp:cNvSpPr/>
      </dsp:nvSpPr>
      <dsp:spPr>
        <a:xfrm>
          <a:off x="7139472" y="1186663"/>
          <a:ext cx="147096" cy="3932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2384"/>
              </a:lnTo>
              <a:lnTo>
                <a:pt x="147096" y="39323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7AB39-5021-4D81-95E8-01631E0EA295}">
      <dsp:nvSpPr>
        <dsp:cNvPr id="0" name=""/>
        <dsp:cNvSpPr/>
      </dsp:nvSpPr>
      <dsp:spPr>
        <a:xfrm>
          <a:off x="7139472" y="1186663"/>
          <a:ext cx="147096" cy="3236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6126"/>
              </a:lnTo>
              <a:lnTo>
                <a:pt x="147096" y="323612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BE934-28EB-4780-AB26-C6672D57DE67}">
      <dsp:nvSpPr>
        <dsp:cNvPr id="0" name=""/>
        <dsp:cNvSpPr/>
      </dsp:nvSpPr>
      <dsp:spPr>
        <a:xfrm>
          <a:off x="7139472" y="1186663"/>
          <a:ext cx="147096" cy="253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9869"/>
              </a:lnTo>
              <a:lnTo>
                <a:pt x="147096" y="2539869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C26ED-0CD7-402B-8DB1-B2773756DB82}">
      <dsp:nvSpPr>
        <dsp:cNvPr id="0" name=""/>
        <dsp:cNvSpPr/>
      </dsp:nvSpPr>
      <dsp:spPr>
        <a:xfrm>
          <a:off x="7139472" y="1186663"/>
          <a:ext cx="147096" cy="184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3611"/>
              </a:lnTo>
              <a:lnTo>
                <a:pt x="147096" y="184361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8BBA6-A20B-41B3-8EFC-F201428334FB}">
      <dsp:nvSpPr>
        <dsp:cNvPr id="0" name=""/>
        <dsp:cNvSpPr/>
      </dsp:nvSpPr>
      <dsp:spPr>
        <a:xfrm>
          <a:off x="7139472" y="1186663"/>
          <a:ext cx="147096" cy="114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353"/>
              </a:lnTo>
              <a:lnTo>
                <a:pt x="147096" y="114735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56F72-7B6E-406A-A795-EBCB2EC6BA84}">
      <dsp:nvSpPr>
        <dsp:cNvPr id="0" name=""/>
        <dsp:cNvSpPr/>
      </dsp:nvSpPr>
      <dsp:spPr>
        <a:xfrm>
          <a:off x="7139472" y="1186663"/>
          <a:ext cx="147096" cy="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096"/>
              </a:lnTo>
              <a:lnTo>
                <a:pt x="147096" y="45109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3784A-BBC4-41D1-AA3E-C5901A0B661E}">
      <dsp:nvSpPr>
        <dsp:cNvPr id="0" name=""/>
        <dsp:cNvSpPr/>
      </dsp:nvSpPr>
      <dsp:spPr>
        <a:xfrm>
          <a:off x="5892348" y="490322"/>
          <a:ext cx="1639382" cy="206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51"/>
              </a:lnTo>
              <a:lnTo>
                <a:pt x="1639382" y="103051"/>
              </a:lnTo>
              <a:lnTo>
                <a:pt x="1639382" y="20601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9C438-73A0-47B3-9E41-EE815E9B50B0}">
      <dsp:nvSpPr>
        <dsp:cNvPr id="0" name=""/>
        <dsp:cNvSpPr/>
      </dsp:nvSpPr>
      <dsp:spPr>
        <a:xfrm>
          <a:off x="4217152" y="1186663"/>
          <a:ext cx="2373159" cy="205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67"/>
              </a:lnTo>
              <a:lnTo>
                <a:pt x="2373159" y="102967"/>
              </a:lnTo>
              <a:lnTo>
                <a:pt x="2373159" y="20593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D330B-947A-4533-8CE2-99AA8937F71E}">
      <dsp:nvSpPr>
        <dsp:cNvPr id="0" name=""/>
        <dsp:cNvSpPr/>
      </dsp:nvSpPr>
      <dsp:spPr>
        <a:xfrm>
          <a:off x="4217152" y="1186663"/>
          <a:ext cx="1186579" cy="205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67"/>
              </a:lnTo>
              <a:lnTo>
                <a:pt x="1186579" y="102967"/>
              </a:lnTo>
              <a:lnTo>
                <a:pt x="1186579" y="20593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3AF37-DB34-4592-94D6-B7E0937310E7}">
      <dsp:nvSpPr>
        <dsp:cNvPr id="0" name=""/>
        <dsp:cNvSpPr/>
      </dsp:nvSpPr>
      <dsp:spPr>
        <a:xfrm>
          <a:off x="3824894" y="1882921"/>
          <a:ext cx="147096" cy="184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3611"/>
              </a:lnTo>
              <a:lnTo>
                <a:pt x="147096" y="1843611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FC5D1-B90C-4A78-BE48-7E552DAE9653}">
      <dsp:nvSpPr>
        <dsp:cNvPr id="0" name=""/>
        <dsp:cNvSpPr/>
      </dsp:nvSpPr>
      <dsp:spPr>
        <a:xfrm>
          <a:off x="3824894" y="1882921"/>
          <a:ext cx="147096" cy="114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353"/>
              </a:lnTo>
              <a:lnTo>
                <a:pt x="147096" y="1147353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E7523-913F-4FAD-8F98-50B82D248FDF}">
      <dsp:nvSpPr>
        <dsp:cNvPr id="0" name=""/>
        <dsp:cNvSpPr/>
      </dsp:nvSpPr>
      <dsp:spPr>
        <a:xfrm>
          <a:off x="3824894" y="1882921"/>
          <a:ext cx="147096" cy="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096"/>
              </a:lnTo>
              <a:lnTo>
                <a:pt x="147096" y="451096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5CA2-DD1F-473B-95D8-37D75C1EA38A}">
      <dsp:nvSpPr>
        <dsp:cNvPr id="0" name=""/>
        <dsp:cNvSpPr/>
      </dsp:nvSpPr>
      <dsp:spPr>
        <a:xfrm>
          <a:off x="4171432" y="1186663"/>
          <a:ext cx="91440" cy="205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76AE6-18D9-493C-9403-C2BAE01D4EC1}">
      <dsp:nvSpPr>
        <dsp:cNvPr id="0" name=""/>
        <dsp:cNvSpPr/>
      </dsp:nvSpPr>
      <dsp:spPr>
        <a:xfrm>
          <a:off x="3030572" y="1186663"/>
          <a:ext cx="1186579" cy="205935"/>
        </a:xfrm>
        <a:custGeom>
          <a:avLst/>
          <a:gdLst/>
          <a:ahLst/>
          <a:cxnLst/>
          <a:rect l="0" t="0" r="0" b="0"/>
          <a:pathLst>
            <a:path>
              <a:moveTo>
                <a:pt x="1186579" y="0"/>
              </a:moveTo>
              <a:lnTo>
                <a:pt x="1186579" y="102967"/>
              </a:lnTo>
              <a:lnTo>
                <a:pt x="0" y="102967"/>
              </a:lnTo>
              <a:lnTo>
                <a:pt x="0" y="20593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D1A00-408F-4CDB-9E32-15F5899BE320}">
      <dsp:nvSpPr>
        <dsp:cNvPr id="0" name=""/>
        <dsp:cNvSpPr/>
      </dsp:nvSpPr>
      <dsp:spPr>
        <a:xfrm>
          <a:off x="1843993" y="1186663"/>
          <a:ext cx="2373159" cy="205935"/>
        </a:xfrm>
        <a:custGeom>
          <a:avLst/>
          <a:gdLst/>
          <a:ahLst/>
          <a:cxnLst/>
          <a:rect l="0" t="0" r="0" b="0"/>
          <a:pathLst>
            <a:path>
              <a:moveTo>
                <a:pt x="2373159" y="0"/>
              </a:moveTo>
              <a:lnTo>
                <a:pt x="2373159" y="102967"/>
              </a:lnTo>
              <a:lnTo>
                <a:pt x="0" y="102967"/>
              </a:lnTo>
              <a:lnTo>
                <a:pt x="0" y="20593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CEAA4-DBE9-440C-BFC5-22C353EBA91E}">
      <dsp:nvSpPr>
        <dsp:cNvPr id="0" name=""/>
        <dsp:cNvSpPr/>
      </dsp:nvSpPr>
      <dsp:spPr>
        <a:xfrm>
          <a:off x="4217152" y="490322"/>
          <a:ext cx="1675195" cy="206019"/>
        </a:xfrm>
        <a:custGeom>
          <a:avLst/>
          <a:gdLst/>
          <a:ahLst/>
          <a:cxnLst/>
          <a:rect l="0" t="0" r="0" b="0"/>
          <a:pathLst>
            <a:path>
              <a:moveTo>
                <a:pt x="1675195" y="0"/>
              </a:moveTo>
              <a:lnTo>
                <a:pt x="1675195" y="103051"/>
              </a:lnTo>
              <a:lnTo>
                <a:pt x="0" y="103051"/>
              </a:lnTo>
              <a:lnTo>
                <a:pt x="0" y="20601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B6CFD-A038-4110-9A50-58E1A46654F2}">
      <dsp:nvSpPr>
        <dsp:cNvPr id="0" name=""/>
        <dsp:cNvSpPr/>
      </dsp:nvSpPr>
      <dsp:spPr>
        <a:xfrm>
          <a:off x="5402026" y="0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YREKTOR</a:t>
          </a:r>
        </a:p>
      </dsp:txBody>
      <dsp:txXfrm>
        <a:off x="5402026" y="0"/>
        <a:ext cx="980644" cy="490322"/>
      </dsp:txXfrm>
    </dsp:sp>
    <dsp:sp modelId="{4B6EBFC2-7699-47B8-86DE-B0061834B21F}">
      <dsp:nvSpPr>
        <dsp:cNvPr id="0" name=""/>
        <dsp:cNvSpPr/>
      </dsp:nvSpPr>
      <dsp:spPr>
        <a:xfrm>
          <a:off x="3726830" y="696341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ADA PEDAGOGICZNA</a:t>
          </a:r>
        </a:p>
      </dsp:txBody>
      <dsp:txXfrm>
        <a:off x="3726830" y="696341"/>
        <a:ext cx="980644" cy="490322"/>
      </dsp:txXfrm>
    </dsp:sp>
    <dsp:sp modelId="{7CA4F0D0-80CD-4116-A04D-0485682CA482}">
      <dsp:nvSpPr>
        <dsp:cNvPr id="0" name=""/>
        <dsp:cNvSpPr/>
      </dsp:nvSpPr>
      <dsp:spPr>
        <a:xfrm>
          <a:off x="1353670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UCZYCIELE WYCHOWANIA PRZEDSZKOLNEGO</a:t>
          </a:r>
        </a:p>
      </dsp:txBody>
      <dsp:txXfrm>
        <a:off x="1353670" y="1392598"/>
        <a:ext cx="980644" cy="490322"/>
      </dsp:txXfrm>
    </dsp:sp>
    <dsp:sp modelId="{41AFE6A6-6ADD-4D91-85A7-E4A889DF4403}">
      <dsp:nvSpPr>
        <dsp:cNvPr id="0" name=""/>
        <dsp:cNvSpPr/>
      </dsp:nvSpPr>
      <dsp:spPr>
        <a:xfrm>
          <a:off x="2540250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UCZYCIEL JĘZYKA ANGIELSKIEGO</a:t>
          </a:r>
        </a:p>
      </dsp:txBody>
      <dsp:txXfrm>
        <a:off x="2540250" y="1392598"/>
        <a:ext cx="980644" cy="490322"/>
      </dsp:txXfrm>
    </dsp:sp>
    <dsp:sp modelId="{7C873BCB-3DE1-4D4E-A935-438AE6349B73}">
      <dsp:nvSpPr>
        <dsp:cNvPr id="0" name=""/>
        <dsp:cNvSpPr/>
      </dsp:nvSpPr>
      <dsp:spPr>
        <a:xfrm>
          <a:off x="3726830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UCZYCIELE SPECJALICI</a:t>
          </a:r>
        </a:p>
      </dsp:txBody>
      <dsp:txXfrm>
        <a:off x="3726830" y="1392598"/>
        <a:ext cx="980644" cy="490322"/>
      </dsp:txXfrm>
    </dsp:sp>
    <dsp:sp modelId="{D7DA7FE3-8260-4D60-9CA5-54ED43CD5B31}">
      <dsp:nvSpPr>
        <dsp:cNvPr id="0" name=""/>
        <dsp:cNvSpPr/>
      </dsp:nvSpPr>
      <dsp:spPr>
        <a:xfrm>
          <a:off x="3971991" y="2088856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LOGOPEDA</a:t>
          </a:r>
        </a:p>
      </dsp:txBody>
      <dsp:txXfrm>
        <a:off x="3971991" y="2088856"/>
        <a:ext cx="980644" cy="490322"/>
      </dsp:txXfrm>
    </dsp:sp>
    <dsp:sp modelId="{0DA50165-60A9-4D9E-B9EA-28B69EC2B3EA}">
      <dsp:nvSpPr>
        <dsp:cNvPr id="0" name=""/>
        <dsp:cNvSpPr/>
      </dsp:nvSpPr>
      <dsp:spPr>
        <a:xfrm>
          <a:off x="3971991" y="2785113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EDAGOG SPECJALNY</a:t>
          </a:r>
        </a:p>
      </dsp:txBody>
      <dsp:txXfrm>
        <a:off x="3971991" y="2785113"/>
        <a:ext cx="980644" cy="490322"/>
      </dsp:txXfrm>
    </dsp:sp>
    <dsp:sp modelId="{D6B750A2-1C37-4584-A3F4-40CCC203E090}">
      <dsp:nvSpPr>
        <dsp:cNvPr id="0" name=""/>
        <dsp:cNvSpPr/>
      </dsp:nvSpPr>
      <dsp:spPr>
        <a:xfrm>
          <a:off x="3971991" y="3481371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SYCHOLOG</a:t>
          </a:r>
        </a:p>
      </dsp:txBody>
      <dsp:txXfrm>
        <a:off x="3971991" y="3481371"/>
        <a:ext cx="980644" cy="490322"/>
      </dsp:txXfrm>
    </dsp:sp>
    <dsp:sp modelId="{A7B92655-35FF-4343-A642-2BE2AD6358DE}">
      <dsp:nvSpPr>
        <dsp:cNvPr id="0" name=""/>
        <dsp:cNvSpPr/>
      </dsp:nvSpPr>
      <dsp:spPr>
        <a:xfrm>
          <a:off x="4913410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UCZYCIEL RYTMIKI</a:t>
          </a:r>
        </a:p>
      </dsp:txBody>
      <dsp:txXfrm>
        <a:off x="4913410" y="1392598"/>
        <a:ext cx="980644" cy="490322"/>
      </dsp:txXfrm>
    </dsp:sp>
    <dsp:sp modelId="{ADC84BF5-373E-4A26-BEE2-28431D605E86}">
      <dsp:nvSpPr>
        <dsp:cNvPr id="0" name=""/>
        <dsp:cNvSpPr/>
      </dsp:nvSpPr>
      <dsp:spPr>
        <a:xfrm>
          <a:off x="6099989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NAUCZYCIEL KATECHETA</a:t>
          </a:r>
        </a:p>
      </dsp:txBody>
      <dsp:txXfrm>
        <a:off x="6099989" y="1392598"/>
        <a:ext cx="980644" cy="490322"/>
      </dsp:txXfrm>
    </dsp:sp>
    <dsp:sp modelId="{5B52B9A2-5FD5-4B63-8620-EE88A2FC7BFF}">
      <dsp:nvSpPr>
        <dsp:cNvPr id="0" name=""/>
        <dsp:cNvSpPr/>
      </dsp:nvSpPr>
      <dsp:spPr>
        <a:xfrm>
          <a:off x="7041408" y="696341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ADMINISTRACJ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I OBSŁUGA</a:t>
          </a:r>
        </a:p>
      </dsp:txBody>
      <dsp:txXfrm>
        <a:off x="7041408" y="696341"/>
        <a:ext cx="980644" cy="490322"/>
      </dsp:txXfrm>
    </dsp:sp>
    <dsp:sp modelId="{6E442861-0817-4FFC-A501-A3EB44AC57F2}">
      <dsp:nvSpPr>
        <dsp:cNvPr id="0" name=""/>
        <dsp:cNvSpPr/>
      </dsp:nvSpPr>
      <dsp:spPr>
        <a:xfrm>
          <a:off x="7286569" y="139259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MOC NAUCZYCIELA</a:t>
          </a:r>
        </a:p>
      </dsp:txBody>
      <dsp:txXfrm>
        <a:off x="7286569" y="1392598"/>
        <a:ext cx="980644" cy="490322"/>
      </dsp:txXfrm>
    </dsp:sp>
    <dsp:sp modelId="{7E83CB07-3B02-491F-915B-4FB3C38AA329}">
      <dsp:nvSpPr>
        <dsp:cNvPr id="0" name=""/>
        <dsp:cNvSpPr/>
      </dsp:nvSpPr>
      <dsp:spPr>
        <a:xfrm>
          <a:off x="7286569" y="2088856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MOC ADMINISTRACYJNA</a:t>
          </a:r>
        </a:p>
      </dsp:txBody>
      <dsp:txXfrm>
        <a:off x="7286569" y="2088856"/>
        <a:ext cx="980644" cy="490322"/>
      </dsp:txXfrm>
    </dsp:sp>
    <dsp:sp modelId="{79A6BA99-874B-4AF1-9991-DE2E0D1FFA9B}">
      <dsp:nvSpPr>
        <dsp:cNvPr id="0" name=""/>
        <dsp:cNvSpPr/>
      </dsp:nvSpPr>
      <dsp:spPr>
        <a:xfrm>
          <a:off x="7286569" y="2785113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TARSZA WOŹNA</a:t>
          </a:r>
        </a:p>
      </dsp:txBody>
      <dsp:txXfrm>
        <a:off x="7286569" y="2785113"/>
        <a:ext cx="980644" cy="490322"/>
      </dsp:txXfrm>
    </dsp:sp>
    <dsp:sp modelId="{F9D57BCD-37B7-45E6-9437-47A43AB7BC13}">
      <dsp:nvSpPr>
        <dsp:cNvPr id="0" name=""/>
        <dsp:cNvSpPr/>
      </dsp:nvSpPr>
      <dsp:spPr>
        <a:xfrm>
          <a:off x="7286569" y="3481371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KUCHARZ</a:t>
          </a:r>
        </a:p>
      </dsp:txBody>
      <dsp:txXfrm>
        <a:off x="7286569" y="3481371"/>
        <a:ext cx="980644" cy="490322"/>
      </dsp:txXfrm>
    </dsp:sp>
    <dsp:sp modelId="{4C3E45C3-48C9-459B-B9F9-00B3DCC2995B}">
      <dsp:nvSpPr>
        <dsp:cNvPr id="0" name=""/>
        <dsp:cNvSpPr/>
      </dsp:nvSpPr>
      <dsp:spPr>
        <a:xfrm>
          <a:off x="7286569" y="4177628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MOC KUCHARZA</a:t>
          </a:r>
        </a:p>
      </dsp:txBody>
      <dsp:txXfrm>
        <a:off x="7286569" y="4177628"/>
        <a:ext cx="980644" cy="490322"/>
      </dsp:txXfrm>
    </dsp:sp>
    <dsp:sp modelId="{C8A9C1D3-2BAC-43DE-A94F-71066A18B123}">
      <dsp:nvSpPr>
        <dsp:cNvPr id="0" name=""/>
        <dsp:cNvSpPr/>
      </dsp:nvSpPr>
      <dsp:spPr>
        <a:xfrm>
          <a:off x="7286569" y="4873886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INTENDENT </a:t>
          </a:r>
        </a:p>
      </dsp:txBody>
      <dsp:txXfrm>
        <a:off x="7286569" y="4873886"/>
        <a:ext cx="980644" cy="490322"/>
      </dsp:txXfrm>
    </dsp:sp>
    <dsp:sp modelId="{9746224B-9113-461A-9C7E-2D088917BC18}">
      <dsp:nvSpPr>
        <dsp:cNvPr id="0" name=""/>
        <dsp:cNvSpPr/>
      </dsp:nvSpPr>
      <dsp:spPr>
        <a:xfrm>
          <a:off x="7286569" y="5570144"/>
          <a:ext cx="980644" cy="490322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OBOTNIK</a:t>
          </a:r>
        </a:p>
      </dsp:txBody>
      <dsp:txXfrm>
        <a:off x="7286569" y="5570144"/>
        <a:ext cx="980644" cy="490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D668-D83E-4690-9ADE-46AD0D9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w Lublini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Anna</dc:creator>
  <cp:keywords/>
  <dc:description/>
  <cp:lastModifiedBy>Paulina Zamojska</cp:lastModifiedBy>
  <cp:revision>2</cp:revision>
  <cp:lastPrinted>2020-07-06T11:23:00Z</cp:lastPrinted>
  <dcterms:created xsi:type="dcterms:W3CDTF">2024-01-10T16:04:00Z</dcterms:created>
  <dcterms:modified xsi:type="dcterms:W3CDTF">2024-01-10T16:04:00Z</dcterms:modified>
</cp:coreProperties>
</file>